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027D9" w14:textId="77777777" w:rsidR="00992FEC" w:rsidRDefault="00992FEC" w:rsidP="00992FEC">
      <w:pPr>
        <w:pStyle w:val="Cabealho"/>
        <w:ind w:left="1701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8118B7" wp14:editId="789E0BE9">
            <wp:simplePos x="0" y="0"/>
            <wp:positionH relativeFrom="column">
              <wp:posOffset>403225</wp:posOffset>
            </wp:positionH>
            <wp:positionV relativeFrom="paragraph">
              <wp:posOffset>-159385</wp:posOffset>
            </wp:positionV>
            <wp:extent cx="1097915" cy="875030"/>
            <wp:effectExtent l="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IVERSIDADE DO ESTADO DE SANTA CATARINA</w:t>
      </w:r>
    </w:p>
    <w:p w14:paraId="3525A71E" w14:textId="77777777" w:rsidR="00992FEC" w:rsidRDefault="00992FEC" w:rsidP="00992FEC">
      <w:pPr>
        <w:pStyle w:val="Cabealho"/>
        <w:ind w:left="1701"/>
        <w:jc w:val="center"/>
      </w:pPr>
      <w:r>
        <w:t>PRÓ-REITORIA DE EXENSÃO, CULTURA E COMUNIDADE</w:t>
      </w:r>
    </w:p>
    <w:p w14:paraId="00890A56" w14:textId="1B2FB7CC" w:rsidR="00992FEC" w:rsidRDefault="00992FEC" w:rsidP="00992FEC">
      <w:pPr>
        <w:pStyle w:val="Cabealho"/>
        <w:ind w:left="1701"/>
        <w:jc w:val="center"/>
      </w:pPr>
      <w:r>
        <w:t xml:space="preserve">COORDENADORIA DE </w:t>
      </w:r>
      <w:r w:rsidR="00C93F54">
        <w:t>CULTURA - CCULT</w:t>
      </w:r>
    </w:p>
    <w:p w14:paraId="245E2FF4" w14:textId="77777777" w:rsidR="00D43F24" w:rsidRDefault="00D43F24">
      <w:pPr>
        <w:rPr>
          <w:rFonts w:cs="Arial"/>
          <w:b/>
          <w:sz w:val="16"/>
        </w:rPr>
      </w:pPr>
    </w:p>
    <w:p w14:paraId="4C626BA6" w14:textId="1D446D7F" w:rsidR="00D43F24" w:rsidRPr="00EB79D7" w:rsidRDefault="00D43F24" w:rsidP="00EB79D7">
      <w:pPr>
        <w:rPr>
          <w:rFonts w:cs="Arial"/>
          <w:b/>
          <w:sz w:val="16"/>
        </w:rPr>
      </w:pPr>
      <w:bookmarkStart w:id="0" w:name="_GoBack"/>
      <w:bookmarkEnd w:id="0"/>
    </w:p>
    <w:p w14:paraId="76C893A2" w14:textId="45AAEA96" w:rsidR="00D43F24" w:rsidRDefault="00D43F24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>Relatório FINAL D</w:t>
      </w:r>
      <w:r w:rsidR="00C93F54">
        <w:rPr>
          <w:rFonts w:ascii="Arial" w:hAnsi="Arial" w:cs="Arial"/>
        </w:rPr>
        <w:t>O EDITAL CAMPUS DE CULTURA 2019</w:t>
      </w:r>
      <w:r w:rsidR="00434C8B">
        <w:rPr>
          <w:rFonts w:ascii="Arial" w:hAnsi="Arial" w:cs="Arial"/>
        </w:rPr>
        <w:t>-2021</w:t>
      </w:r>
    </w:p>
    <w:p w14:paraId="07D4AB96" w14:textId="77777777" w:rsidR="00D43F24" w:rsidRDefault="00D43F24"/>
    <w:tbl>
      <w:tblPr>
        <w:tblW w:w="10338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5169"/>
      </w:tblGrid>
      <w:tr w:rsidR="004D6E77" w14:paraId="6BB5A537" w14:textId="77777777" w:rsidTr="008C7520">
        <w:trPr>
          <w:trHeight w:val="328"/>
        </w:trPr>
        <w:tc>
          <w:tcPr>
            <w:tcW w:w="10338" w:type="dxa"/>
            <w:gridSpan w:val="2"/>
          </w:tcPr>
          <w:p w14:paraId="04C7452E" w14:textId="73D948C4" w:rsidR="004D6E77" w:rsidRDefault="00401295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oordenador(a)</w:t>
            </w:r>
            <w:r w:rsidR="004D6E77">
              <w:rPr>
                <w:rFonts w:cs="Arial"/>
              </w:rPr>
              <w:t>:</w:t>
            </w:r>
          </w:p>
        </w:tc>
      </w:tr>
      <w:tr w:rsidR="00D43F24" w14:paraId="5B9AE76E" w14:textId="77777777" w:rsidTr="008C7520">
        <w:trPr>
          <w:trHeight w:val="328"/>
        </w:trPr>
        <w:tc>
          <w:tcPr>
            <w:tcW w:w="10338" w:type="dxa"/>
            <w:gridSpan w:val="2"/>
          </w:tcPr>
          <w:p w14:paraId="32900EF7" w14:textId="7CA217E5" w:rsidR="00D43F24" w:rsidRDefault="006653DA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Local</w:t>
            </w:r>
            <w:r w:rsidR="004978B3">
              <w:rPr>
                <w:rFonts w:cs="Arial"/>
              </w:rPr>
              <w:t xml:space="preserve"> de vinculação da ação</w:t>
            </w:r>
            <w:r w:rsidR="00D43F24">
              <w:rPr>
                <w:rFonts w:cs="Arial"/>
              </w:rPr>
              <w:t>:</w:t>
            </w:r>
            <w:sdt>
              <w:sdtPr>
                <w:rPr>
                  <w:rFonts w:cs="Arial"/>
                </w:rPr>
                <w:alias w:val="Selecione o Centro de Ensino"/>
                <w:tag w:val="Selecione o Centro de Ensino"/>
                <w:id w:val="-933365489"/>
                <w:placeholder>
                  <w:docPart w:val="DefaultPlaceholder_1081868575"/>
                </w:placeholder>
                <w:showingPlcHdr/>
                <w:dropDownList>
                  <w:listItem w:value="Escolher um item."/>
                  <w:listItem w:displayText="CAV" w:value="CAV"/>
                  <w:listItem w:displayText="CCT" w:value="CCT"/>
                  <w:listItem w:displayText="CEAD" w:value="CEAD"/>
                  <w:listItem w:displayText="CEART" w:value="CEART"/>
                  <w:listItem w:displayText="CEAVI" w:value="CEAVI"/>
                  <w:listItem w:displayText="CEFID" w:value="CEFID"/>
                  <w:listItem w:displayText="CEO" w:value="CEO"/>
                  <w:listItem w:displayText="CEPLAN" w:value="CEPLAN"/>
                  <w:listItem w:displayText="CERES" w:value="CERES"/>
                  <w:listItem w:displayText="CESFI" w:value="CESFI"/>
                  <w:listItem w:displayText="ESAG" w:value="ESAG"/>
                  <w:listItem w:displayText="FAED" w:value="FAED"/>
                  <w:listItem w:displayText="REITORIA" w:value="REITORIA"/>
                </w:dropDownList>
              </w:sdtPr>
              <w:sdtEndPr/>
              <w:sdtContent>
                <w:r w:rsidR="00C93F54" w:rsidRPr="00DE6C69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4D6E77" w14:paraId="73AF9237" w14:textId="77777777" w:rsidTr="008C7520">
        <w:trPr>
          <w:trHeight w:val="328"/>
        </w:trPr>
        <w:tc>
          <w:tcPr>
            <w:tcW w:w="10338" w:type="dxa"/>
            <w:gridSpan w:val="2"/>
          </w:tcPr>
          <w:p w14:paraId="60AD4EA9" w14:textId="683C8FFF" w:rsidR="004D6E77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Título da Ação:</w:t>
            </w:r>
          </w:p>
        </w:tc>
      </w:tr>
      <w:tr w:rsidR="00F36648" w14:paraId="4EC5C2C4" w14:textId="77777777" w:rsidTr="008C7520">
        <w:trPr>
          <w:trHeight w:val="328"/>
        </w:trPr>
        <w:tc>
          <w:tcPr>
            <w:tcW w:w="10338" w:type="dxa"/>
            <w:gridSpan w:val="2"/>
          </w:tcPr>
          <w:p w14:paraId="5A8F83F2" w14:textId="2B2C62C0" w:rsidR="00F36648" w:rsidRDefault="00F36648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Período de realização </w:t>
            </w:r>
            <w:r w:rsidR="00110013">
              <w:rPr>
                <w:rFonts w:cs="Arial"/>
              </w:rPr>
              <w:t>da ação:</w:t>
            </w:r>
          </w:p>
        </w:tc>
      </w:tr>
      <w:tr w:rsidR="0006632A" w14:paraId="2FD2060A" w14:textId="77777777" w:rsidTr="008C7520">
        <w:trPr>
          <w:trHeight w:val="1098"/>
        </w:trPr>
        <w:tc>
          <w:tcPr>
            <w:tcW w:w="10338" w:type="dxa"/>
            <w:gridSpan w:val="2"/>
            <w:tcBorders>
              <w:bottom w:val="single" w:sz="4" w:space="0" w:color="auto"/>
            </w:tcBorders>
          </w:tcPr>
          <w:p w14:paraId="485D8B7D" w14:textId="34ABB5A9" w:rsidR="0006632A" w:rsidRDefault="0006632A" w:rsidP="0006632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dalidade (Escolher uma modalidade</w:t>
            </w:r>
            <w:r w:rsidR="00EE0110">
              <w:rPr>
                <w:rFonts w:cs="Arial"/>
                <w:b/>
                <w:sz w:val="20"/>
              </w:rPr>
              <w:t>)</w:t>
            </w:r>
          </w:p>
          <w:p w14:paraId="47BD1D77" w14:textId="08B5E327" w:rsidR="0006632A" w:rsidRDefault="003E313F" w:rsidP="0006632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75234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2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6632A">
              <w:rPr>
                <w:rFonts w:cs="Arial"/>
                <w:b/>
                <w:sz w:val="20"/>
              </w:rPr>
              <w:t xml:space="preserve"> </w:t>
            </w:r>
            <w:r w:rsidR="00B7375C">
              <w:rPr>
                <w:rFonts w:cs="Arial"/>
                <w:b/>
              </w:rPr>
              <w:t>Programa</w:t>
            </w:r>
            <w:r w:rsidR="0006632A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-188679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55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6632A">
              <w:rPr>
                <w:rFonts w:cs="Arial"/>
                <w:b/>
              </w:rPr>
              <w:t xml:space="preserve"> </w:t>
            </w:r>
            <w:r w:rsidR="00EE0110">
              <w:rPr>
                <w:rFonts w:cs="Arial"/>
                <w:b/>
              </w:rPr>
              <w:t>Evento</w:t>
            </w:r>
          </w:p>
          <w:p w14:paraId="3D203D04" w14:textId="17573B2C" w:rsidR="0006632A" w:rsidRDefault="003E313F" w:rsidP="0006632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01489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2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6632A">
              <w:rPr>
                <w:rFonts w:cs="Arial"/>
                <w:b/>
              </w:rPr>
              <w:t xml:space="preserve"> </w:t>
            </w:r>
            <w:r w:rsidR="00330E3D">
              <w:rPr>
                <w:rFonts w:cs="Arial"/>
                <w:b/>
              </w:rPr>
              <w:t xml:space="preserve">Projeto </w:t>
            </w:r>
            <w:r w:rsidR="0006632A">
              <w:rPr>
                <w:rFonts w:cs="Arial"/>
                <w:b/>
              </w:rPr>
              <w:tab/>
            </w:r>
            <w:r w:rsidR="0006632A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-197805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2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6632A">
              <w:rPr>
                <w:rFonts w:cs="Arial"/>
                <w:b/>
              </w:rPr>
              <w:t xml:space="preserve"> </w:t>
            </w:r>
            <w:r w:rsidR="002711F0">
              <w:rPr>
                <w:rFonts w:cs="Arial"/>
                <w:b/>
              </w:rPr>
              <w:t xml:space="preserve">Ação </w:t>
            </w:r>
          </w:p>
          <w:p w14:paraId="48B055A2" w14:textId="19229039" w:rsidR="0006632A" w:rsidRPr="00EE0110" w:rsidRDefault="003E313F" w:rsidP="002711F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04205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3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30E3D">
              <w:rPr>
                <w:rFonts w:cs="Arial"/>
                <w:b/>
              </w:rPr>
              <w:t xml:space="preserve"> Curso</w:t>
            </w:r>
            <w:r w:rsidR="0006632A">
              <w:rPr>
                <w:rFonts w:cs="Arial"/>
                <w:b/>
              </w:rPr>
              <w:tab/>
            </w:r>
            <w:r w:rsidR="0006632A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31523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55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1557">
              <w:rPr>
                <w:rFonts w:cs="Arial"/>
                <w:b/>
              </w:rPr>
              <w:t xml:space="preserve"> </w:t>
            </w:r>
            <w:r w:rsidR="002711F0">
              <w:rPr>
                <w:rFonts w:cs="Arial"/>
                <w:b/>
              </w:rPr>
              <w:t>Outro: .......................................................</w:t>
            </w:r>
            <w:r w:rsidR="0006632A">
              <w:rPr>
                <w:rFonts w:cs="Arial"/>
                <w:b/>
              </w:rPr>
              <w:t xml:space="preserve"> </w:t>
            </w:r>
          </w:p>
        </w:tc>
      </w:tr>
      <w:tr w:rsidR="0006632A" w14:paraId="77F4A7C9" w14:textId="77777777" w:rsidTr="008C7520">
        <w:trPr>
          <w:trHeight w:val="380"/>
        </w:trPr>
        <w:tc>
          <w:tcPr>
            <w:tcW w:w="10338" w:type="dxa"/>
            <w:gridSpan w:val="2"/>
            <w:tcBorders>
              <w:bottom w:val="single" w:sz="4" w:space="0" w:color="auto"/>
            </w:tcBorders>
          </w:tcPr>
          <w:p w14:paraId="3601A3C6" w14:textId="31B8869F" w:rsidR="0006632A" w:rsidRPr="006536AB" w:rsidRDefault="0006632A" w:rsidP="0006632A">
            <w:pPr>
              <w:ind w:firstLine="0"/>
              <w:rPr>
                <w:rFonts w:cs="Arial"/>
              </w:rPr>
            </w:pPr>
          </w:p>
        </w:tc>
      </w:tr>
      <w:tr w:rsidR="002F44D0" w14:paraId="6ECB4747" w14:textId="77777777" w:rsidTr="0010023A">
        <w:trPr>
          <w:trHeight w:val="380"/>
        </w:trPr>
        <w:tc>
          <w:tcPr>
            <w:tcW w:w="5169" w:type="dxa"/>
            <w:tcBorders>
              <w:bottom w:val="single" w:sz="4" w:space="0" w:color="auto"/>
            </w:tcBorders>
          </w:tcPr>
          <w:p w14:paraId="539DD5DE" w14:textId="6681A153" w:rsidR="002F44D0" w:rsidRPr="002F44D0" w:rsidRDefault="00F1074A" w:rsidP="00F1074A">
            <w:pPr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  <w:r w:rsidR="002F44D0" w:rsidRPr="002F44D0">
              <w:rPr>
                <w:rFonts w:cs="Arial"/>
                <w:b/>
              </w:rPr>
              <w:t>ç</w:t>
            </w:r>
            <w:r w:rsidR="00E50936">
              <w:rPr>
                <w:rFonts w:cs="Arial"/>
                <w:b/>
              </w:rPr>
              <w:t xml:space="preserve">ões </w:t>
            </w:r>
            <w:r>
              <w:rPr>
                <w:rFonts w:cs="Arial"/>
                <w:b/>
              </w:rPr>
              <w:t>desenvolvidas</w:t>
            </w:r>
            <w:r w:rsidR="00E50936">
              <w:rPr>
                <w:rFonts w:cs="Arial"/>
                <w:b/>
              </w:rPr>
              <w:t xml:space="preserve"> </w:t>
            </w: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5A544AED" w14:textId="1342B3A1" w:rsidR="002F44D0" w:rsidRPr="002F44D0" w:rsidRDefault="00F1074A" w:rsidP="00F1074A">
            <w:pPr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eríodo de realização </w:t>
            </w:r>
          </w:p>
        </w:tc>
      </w:tr>
      <w:tr w:rsidR="00FB38E4" w14:paraId="5EFFE302" w14:textId="77777777" w:rsidTr="0010023A">
        <w:trPr>
          <w:trHeight w:val="380"/>
        </w:trPr>
        <w:tc>
          <w:tcPr>
            <w:tcW w:w="5169" w:type="dxa"/>
            <w:tcBorders>
              <w:bottom w:val="single" w:sz="4" w:space="0" w:color="auto"/>
            </w:tcBorders>
          </w:tcPr>
          <w:p w14:paraId="6CE43FDF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0B733D35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</w:tr>
      <w:tr w:rsidR="00FB38E4" w14:paraId="5E530190" w14:textId="77777777" w:rsidTr="0010023A">
        <w:trPr>
          <w:trHeight w:val="380"/>
        </w:trPr>
        <w:tc>
          <w:tcPr>
            <w:tcW w:w="5169" w:type="dxa"/>
            <w:tcBorders>
              <w:bottom w:val="single" w:sz="4" w:space="0" w:color="auto"/>
            </w:tcBorders>
          </w:tcPr>
          <w:p w14:paraId="67B6AE6B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664E20F3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</w:tr>
      <w:tr w:rsidR="00FB38E4" w14:paraId="7E124BF8" w14:textId="77777777" w:rsidTr="0010023A">
        <w:trPr>
          <w:trHeight w:val="380"/>
        </w:trPr>
        <w:tc>
          <w:tcPr>
            <w:tcW w:w="5169" w:type="dxa"/>
            <w:tcBorders>
              <w:bottom w:val="single" w:sz="4" w:space="0" w:color="auto"/>
            </w:tcBorders>
          </w:tcPr>
          <w:p w14:paraId="260E62F7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10F7660A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</w:tr>
      <w:tr w:rsidR="00FB38E4" w14:paraId="2342D0CB" w14:textId="77777777" w:rsidTr="0010023A">
        <w:trPr>
          <w:trHeight w:val="380"/>
        </w:trPr>
        <w:tc>
          <w:tcPr>
            <w:tcW w:w="5169" w:type="dxa"/>
            <w:tcBorders>
              <w:bottom w:val="single" w:sz="4" w:space="0" w:color="auto"/>
            </w:tcBorders>
          </w:tcPr>
          <w:p w14:paraId="5143E87B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353A93BF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</w:tr>
      <w:tr w:rsidR="00FB38E4" w14:paraId="50856077" w14:textId="77777777" w:rsidTr="0010023A">
        <w:trPr>
          <w:trHeight w:val="380"/>
        </w:trPr>
        <w:tc>
          <w:tcPr>
            <w:tcW w:w="5169" w:type="dxa"/>
            <w:tcBorders>
              <w:bottom w:val="single" w:sz="4" w:space="0" w:color="auto"/>
            </w:tcBorders>
          </w:tcPr>
          <w:p w14:paraId="2A78548B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6550316F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</w:tr>
      <w:tr w:rsidR="00FB38E4" w14:paraId="042318A4" w14:textId="77777777" w:rsidTr="0010023A">
        <w:trPr>
          <w:trHeight w:val="380"/>
        </w:trPr>
        <w:tc>
          <w:tcPr>
            <w:tcW w:w="5169" w:type="dxa"/>
            <w:tcBorders>
              <w:bottom w:val="single" w:sz="4" w:space="0" w:color="auto"/>
            </w:tcBorders>
          </w:tcPr>
          <w:p w14:paraId="51FDDD42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131E1548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</w:tr>
      <w:tr w:rsidR="0006632A" w14:paraId="62CBD582" w14:textId="77777777" w:rsidTr="008C7520">
        <w:trPr>
          <w:trHeight w:val="1640"/>
        </w:trPr>
        <w:tc>
          <w:tcPr>
            <w:tcW w:w="10338" w:type="dxa"/>
            <w:gridSpan w:val="2"/>
            <w:tcBorders>
              <w:bottom w:val="single" w:sz="4" w:space="0" w:color="auto"/>
            </w:tcBorders>
          </w:tcPr>
          <w:p w14:paraId="7FD5C772" w14:textId="77777777" w:rsidR="0006632A" w:rsidRDefault="0006632A" w:rsidP="0006632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sumo: (Deve ficar entre 200 e 450 palavras)</w:t>
            </w:r>
          </w:p>
          <w:p w14:paraId="47516350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185BDA7E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16D9D2DE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3D7B3FE0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3C4E5B2D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250CAF48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76B6EDC0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</w:tc>
      </w:tr>
      <w:tr w:rsidR="0006632A" w14:paraId="4BF2559C" w14:textId="77777777" w:rsidTr="008C7520">
        <w:trPr>
          <w:trHeight w:val="2333"/>
        </w:trPr>
        <w:tc>
          <w:tcPr>
            <w:tcW w:w="10338" w:type="dxa"/>
            <w:gridSpan w:val="2"/>
            <w:tcBorders>
              <w:bottom w:val="single" w:sz="4" w:space="0" w:color="auto"/>
            </w:tcBorders>
          </w:tcPr>
          <w:p w14:paraId="40CAD8AF" w14:textId="77777777" w:rsidR="0006632A" w:rsidRDefault="0006632A" w:rsidP="0006632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Descrição das principais atividades desenvolvidas:</w:t>
            </w:r>
          </w:p>
          <w:p w14:paraId="40E78019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0C2A26B6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481BCF9C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09B833A9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7AA2A073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</w:tc>
      </w:tr>
      <w:tr w:rsidR="0006632A" w14:paraId="02B681CB" w14:textId="77777777" w:rsidTr="008C7520">
        <w:trPr>
          <w:trHeight w:val="2180"/>
        </w:trPr>
        <w:tc>
          <w:tcPr>
            <w:tcW w:w="10338" w:type="dxa"/>
            <w:gridSpan w:val="2"/>
          </w:tcPr>
          <w:p w14:paraId="2ACB2900" w14:textId="77777777" w:rsidR="0006632A" w:rsidRDefault="0006632A" w:rsidP="0006632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Dificuldades encontradas:</w:t>
            </w:r>
          </w:p>
          <w:p w14:paraId="55F523E2" w14:textId="486311A8" w:rsidR="0006632A" w:rsidRDefault="0006632A" w:rsidP="00CE4004">
            <w:pPr>
              <w:ind w:firstLine="0"/>
              <w:rPr>
                <w:rFonts w:cs="Arial"/>
              </w:rPr>
            </w:pPr>
          </w:p>
          <w:p w14:paraId="1BA9324D" w14:textId="44FB6666" w:rsidR="00F1074A" w:rsidRDefault="00F1074A" w:rsidP="00CE4004">
            <w:pPr>
              <w:ind w:firstLine="0"/>
              <w:rPr>
                <w:rFonts w:cs="Arial"/>
              </w:rPr>
            </w:pPr>
          </w:p>
          <w:p w14:paraId="7B943A42" w14:textId="008BE2B4" w:rsidR="00F1074A" w:rsidRDefault="00F1074A" w:rsidP="00CE4004">
            <w:pPr>
              <w:ind w:firstLine="0"/>
              <w:rPr>
                <w:rFonts w:cs="Arial"/>
              </w:rPr>
            </w:pPr>
          </w:p>
          <w:p w14:paraId="1184B616" w14:textId="2B4A214B" w:rsidR="00F1074A" w:rsidRDefault="00F1074A" w:rsidP="00CE4004">
            <w:pPr>
              <w:ind w:firstLine="0"/>
              <w:rPr>
                <w:rFonts w:cs="Arial"/>
              </w:rPr>
            </w:pPr>
          </w:p>
          <w:p w14:paraId="55EBFB2C" w14:textId="590F9CAA" w:rsidR="00F1074A" w:rsidRDefault="00F1074A" w:rsidP="00CE4004">
            <w:pPr>
              <w:ind w:firstLine="0"/>
              <w:rPr>
                <w:rFonts w:cs="Arial"/>
              </w:rPr>
            </w:pPr>
          </w:p>
          <w:p w14:paraId="46FA0777" w14:textId="00FD34AE" w:rsidR="00F1074A" w:rsidRDefault="00F1074A" w:rsidP="00CE4004">
            <w:pPr>
              <w:ind w:firstLine="0"/>
              <w:rPr>
                <w:rFonts w:cs="Arial"/>
              </w:rPr>
            </w:pPr>
          </w:p>
          <w:p w14:paraId="0CDA9F87" w14:textId="3A26A6E1" w:rsidR="00F1074A" w:rsidRDefault="00F1074A" w:rsidP="00CE4004">
            <w:pPr>
              <w:ind w:firstLine="0"/>
              <w:rPr>
                <w:rFonts w:cs="Arial"/>
              </w:rPr>
            </w:pPr>
          </w:p>
          <w:p w14:paraId="77DCEADA" w14:textId="77777777" w:rsidR="00F1074A" w:rsidRDefault="00F1074A" w:rsidP="00CE4004">
            <w:pPr>
              <w:ind w:firstLine="0"/>
              <w:rPr>
                <w:rFonts w:cs="Arial"/>
              </w:rPr>
            </w:pPr>
          </w:p>
          <w:p w14:paraId="386E8379" w14:textId="77777777" w:rsidR="0006632A" w:rsidRDefault="0006632A" w:rsidP="0006632A">
            <w:pPr>
              <w:rPr>
                <w:rFonts w:cs="Arial"/>
              </w:rPr>
            </w:pPr>
          </w:p>
        </w:tc>
      </w:tr>
      <w:tr w:rsidR="0006632A" w14:paraId="149EC1EA" w14:textId="77777777" w:rsidTr="008C7520">
        <w:trPr>
          <w:trHeight w:val="4100"/>
        </w:trPr>
        <w:tc>
          <w:tcPr>
            <w:tcW w:w="103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9DEB24" w14:textId="29D5208A" w:rsidR="0006632A" w:rsidRDefault="0006632A" w:rsidP="0006632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Avaliação</w:t>
            </w:r>
            <w:r w:rsidR="00A93614">
              <w:rPr>
                <w:rFonts w:cs="Arial"/>
              </w:rPr>
              <w:t>/Sugestões</w:t>
            </w:r>
            <w:r>
              <w:rPr>
                <w:rFonts w:cs="Arial"/>
              </w:rPr>
              <w:t>:</w:t>
            </w:r>
          </w:p>
          <w:p w14:paraId="7B5285DD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27E67290" w14:textId="77777777" w:rsidR="0006632A" w:rsidRDefault="0006632A" w:rsidP="0006632A">
            <w:pPr>
              <w:rPr>
                <w:rFonts w:cs="Arial"/>
              </w:rPr>
            </w:pPr>
          </w:p>
          <w:p w14:paraId="4EC5BAC7" w14:textId="0CA55E45" w:rsidR="0006632A" w:rsidRDefault="0006632A" w:rsidP="0006632A">
            <w:pPr>
              <w:rPr>
                <w:rFonts w:cs="Arial"/>
              </w:rPr>
            </w:pPr>
          </w:p>
          <w:p w14:paraId="3F1E23E1" w14:textId="02534C07" w:rsidR="00F1074A" w:rsidRDefault="00F1074A" w:rsidP="0006632A">
            <w:pPr>
              <w:rPr>
                <w:rFonts w:cs="Arial"/>
              </w:rPr>
            </w:pPr>
          </w:p>
          <w:p w14:paraId="13F36F91" w14:textId="16B4E5E7" w:rsidR="00F1074A" w:rsidRDefault="00F1074A" w:rsidP="00F1074A">
            <w:pPr>
              <w:ind w:firstLine="0"/>
              <w:rPr>
                <w:rFonts w:cs="Arial"/>
              </w:rPr>
            </w:pPr>
          </w:p>
          <w:p w14:paraId="5578C15C" w14:textId="5A305E7A" w:rsidR="0006632A" w:rsidRDefault="0006632A" w:rsidP="00F1074A">
            <w:pPr>
              <w:ind w:firstLine="0"/>
              <w:rPr>
                <w:rFonts w:cs="Arial"/>
              </w:rPr>
            </w:pPr>
          </w:p>
        </w:tc>
      </w:tr>
    </w:tbl>
    <w:p w14:paraId="03D97C45" w14:textId="66C58550" w:rsidR="00D43F24" w:rsidRDefault="00D43F24">
      <w:pPr>
        <w:ind w:firstLine="0"/>
      </w:pPr>
    </w:p>
    <w:tbl>
      <w:tblPr>
        <w:tblW w:w="1031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079"/>
      </w:tblGrid>
      <w:tr w:rsidR="0084477B" w:rsidRPr="00655280" w14:paraId="414AF556" w14:textId="77777777" w:rsidTr="00196039">
        <w:tc>
          <w:tcPr>
            <w:tcW w:w="10314" w:type="dxa"/>
            <w:gridSpan w:val="2"/>
            <w:shd w:val="clear" w:color="auto" w:fill="E7E6E6" w:themeFill="background2"/>
          </w:tcPr>
          <w:p w14:paraId="30B23FEB" w14:textId="2936E91B" w:rsidR="0084477B" w:rsidRPr="007E253A" w:rsidRDefault="00F1074A" w:rsidP="00F1074A">
            <w:pPr>
              <w:spacing w:line="240" w:lineRule="auto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quipe executora da ação </w:t>
            </w:r>
          </w:p>
        </w:tc>
      </w:tr>
      <w:tr w:rsidR="0084477B" w:rsidRPr="00655280" w14:paraId="28645DA2" w14:textId="77777777" w:rsidTr="00071666">
        <w:tc>
          <w:tcPr>
            <w:tcW w:w="10314" w:type="dxa"/>
            <w:gridSpan w:val="2"/>
          </w:tcPr>
          <w:p w14:paraId="73B2AB59" w14:textId="2B0206AD" w:rsidR="0084477B" w:rsidRPr="00655280" w:rsidRDefault="0084477B" w:rsidP="007E253A">
            <w:pPr>
              <w:ind w:firstLine="0"/>
              <w:rPr>
                <w:rFonts w:cs="Arial"/>
                <w:sz w:val="22"/>
                <w:szCs w:val="22"/>
              </w:rPr>
            </w:pPr>
            <w:r w:rsidRPr="00655280">
              <w:rPr>
                <w:rFonts w:cs="Arial"/>
                <w:b/>
                <w:sz w:val="22"/>
                <w:szCs w:val="22"/>
              </w:rPr>
              <w:t>Bolsista</w:t>
            </w:r>
          </w:p>
        </w:tc>
      </w:tr>
      <w:tr w:rsidR="0084477B" w:rsidRPr="00655280" w14:paraId="4BC99E98" w14:textId="77777777" w:rsidTr="00071666">
        <w:tc>
          <w:tcPr>
            <w:tcW w:w="2235" w:type="dxa"/>
          </w:tcPr>
          <w:p w14:paraId="2D68E3B3" w14:textId="77777777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 w:rsidRPr="00655280"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8079" w:type="dxa"/>
          </w:tcPr>
          <w:p w14:paraId="2BF40752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1A73615B" w14:textId="77777777" w:rsidTr="00071666">
        <w:tc>
          <w:tcPr>
            <w:tcW w:w="2235" w:type="dxa"/>
          </w:tcPr>
          <w:p w14:paraId="10D603D7" w14:textId="68F08940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r</w:t>
            </w:r>
            <w:r w:rsidRPr="00655280">
              <w:rPr>
                <w:rFonts w:cs="Arial"/>
                <w:sz w:val="22"/>
                <w:szCs w:val="22"/>
              </w:rPr>
              <w:t>ealizadas</w:t>
            </w:r>
            <w:r w:rsidR="00F1074A">
              <w:rPr>
                <w:rFonts w:cs="Arial"/>
                <w:sz w:val="22"/>
                <w:szCs w:val="22"/>
              </w:rPr>
              <w:t xml:space="preserve"> e período</w:t>
            </w:r>
          </w:p>
        </w:tc>
        <w:tc>
          <w:tcPr>
            <w:tcW w:w="8079" w:type="dxa"/>
          </w:tcPr>
          <w:p w14:paraId="7D5E01AE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F1074A" w:rsidRPr="006A7810" w14:paraId="00A46C36" w14:textId="77777777" w:rsidTr="00F1074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FE5B" w14:textId="77777777" w:rsidR="00F1074A" w:rsidRPr="00655280" w:rsidRDefault="00F1074A" w:rsidP="00690798">
            <w:pPr>
              <w:jc w:val="right"/>
              <w:rPr>
                <w:rFonts w:cs="Arial"/>
                <w:sz w:val="22"/>
                <w:szCs w:val="22"/>
              </w:rPr>
            </w:pPr>
            <w:r w:rsidRPr="00655280"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D03C" w14:textId="681BA3DE" w:rsidR="00F1074A" w:rsidRPr="006A7810" w:rsidRDefault="00F1074A" w:rsidP="00690798">
            <w:pPr>
              <w:rPr>
                <w:rFonts w:ascii="Abadi" w:hAnsi="Abadi" w:cs="Arial"/>
                <w:sz w:val="22"/>
                <w:szCs w:val="22"/>
              </w:rPr>
            </w:pPr>
            <w:r w:rsidRPr="00F1074A">
              <w:rPr>
                <w:rFonts w:ascii="Abadi" w:hAnsi="Abadi" w:cs="Arial"/>
                <w:sz w:val="22"/>
                <w:szCs w:val="22"/>
                <w:highlight w:val="lightGray"/>
              </w:rPr>
              <w:t>Preencher essa linha somente em caso de troca de bolsista no período</w:t>
            </w:r>
          </w:p>
        </w:tc>
      </w:tr>
      <w:tr w:rsidR="00F1074A" w:rsidRPr="006A7810" w14:paraId="22E2C19E" w14:textId="77777777" w:rsidTr="00F1074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0200" w14:textId="77777777" w:rsidR="00F1074A" w:rsidRPr="00655280" w:rsidRDefault="00F1074A" w:rsidP="00690798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r</w:t>
            </w:r>
            <w:r w:rsidRPr="00655280">
              <w:rPr>
                <w:rFonts w:cs="Arial"/>
                <w:sz w:val="22"/>
                <w:szCs w:val="22"/>
              </w:rPr>
              <w:t>ealizadas</w:t>
            </w:r>
            <w:r>
              <w:rPr>
                <w:rFonts w:cs="Arial"/>
                <w:sz w:val="22"/>
                <w:szCs w:val="22"/>
              </w:rPr>
              <w:t xml:space="preserve"> e período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7E2F" w14:textId="4A3BB0E7" w:rsidR="00F1074A" w:rsidRPr="00F1074A" w:rsidRDefault="00F1074A" w:rsidP="00690798">
            <w:pPr>
              <w:rPr>
                <w:rFonts w:ascii="Abadi" w:hAnsi="Abadi" w:cs="Arial"/>
                <w:sz w:val="22"/>
                <w:szCs w:val="22"/>
                <w:highlight w:val="lightGray"/>
              </w:rPr>
            </w:pPr>
            <w:r w:rsidRPr="00F1074A">
              <w:rPr>
                <w:rFonts w:ascii="Abadi" w:hAnsi="Abadi" w:cs="Arial"/>
                <w:sz w:val="22"/>
                <w:szCs w:val="22"/>
                <w:highlight w:val="lightGray"/>
              </w:rPr>
              <w:t>Preencher essa linha somente em caso de troca de bolsista no período</w:t>
            </w:r>
          </w:p>
        </w:tc>
      </w:tr>
    </w:tbl>
    <w:p w14:paraId="618EC6DC" w14:textId="77777777" w:rsidR="0084477B" w:rsidRPr="00655280" w:rsidRDefault="0084477B" w:rsidP="0084477B">
      <w:pPr>
        <w:rPr>
          <w:rFonts w:cs="Arial"/>
          <w:sz w:val="22"/>
          <w:szCs w:val="22"/>
        </w:rPr>
      </w:pPr>
    </w:p>
    <w:tbl>
      <w:tblPr>
        <w:tblW w:w="1031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079"/>
      </w:tblGrid>
      <w:tr w:rsidR="0084477B" w:rsidRPr="00655280" w14:paraId="054174D0" w14:textId="77777777" w:rsidTr="00601B19">
        <w:tc>
          <w:tcPr>
            <w:tcW w:w="10314" w:type="dxa"/>
            <w:gridSpan w:val="2"/>
          </w:tcPr>
          <w:p w14:paraId="3D6FCE13" w14:textId="2F4E26BD" w:rsidR="0084477B" w:rsidRPr="00655280" w:rsidRDefault="0084477B" w:rsidP="007E253A">
            <w:pPr>
              <w:ind w:firstLine="0"/>
              <w:rPr>
                <w:rFonts w:cs="Arial"/>
                <w:sz w:val="22"/>
                <w:szCs w:val="22"/>
              </w:rPr>
            </w:pPr>
            <w:r w:rsidRPr="00655280">
              <w:rPr>
                <w:rFonts w:cs="Arial"/>
                <w:b/>
                <w:sz w:val="22"/>
                <w:szCs w:val="22"/>
              </w:rPr>
              <w:t>Voluntários</w:t>
            </w:r>
          </w:p>
        </w:tc>
      </w:tr>
      <w:tr w:rsidR="0084477B" w:rsidRPr="00655280" w14:paraId="52980160" w14:textId="77777777" w:rsidTr="00601B19">
        <w:tc>
          <w:tcPr>
            <w:tcW w:w="2235" w:type="dxa"/>
          </w:tcPr>
          <w:p w14:paraId="3B2B1519" w14:textId="77777777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 w:rsidRPr="00655280"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8079" w:type="dxa"/>
          </w:tcPr>
          <w:p w14:paraId="7ED52922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5A06ED7F" w14:textId="77777777" w:rsidTr="00601B19">
        <w:tc>
          <w:tcPr>
            <w:tcW w:w="2235" w:type="dxa"/>
          </w:tcPr>
          <w:p w14:paraId="2C799BD0" w14:textId="613E6EBA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r</w:t>
            </w:r>
            <w:r w:rsidRPr="00655280">
              <w:rPr>
                <w:rFonts w:cs="Arial"/>
                <w:sz w:val="22"/>
                <w:szCs w:val="22"/>
              </w:rPr>
              <w:t>ealizadas</w:t>
            </w:r>
            <w:r w:rsidR="00DE0063">
              <w:rPr>
                <w:rFonts w:cs="Arial"/>
                <w:sz w:val="22"/>
                <w:szCs w:val="22"/>
              </w:rPr>
              <w:t xml:space="preserve"> e período</w:t>
            </w:r>
          </w:p>
        </w:tc>
        <w:tc>
          <w:tcPr>
            <w:tcW w:w="8079" w:type="dxa"/>
          </w:tcPr>
          <w:p w14:paraId="505B4F88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3362F8CE" w14:textId="77777777" w:rsidTr="00601B19">
        <w:tc>
          <w:tcPr>
            <w:tcW w:w="2235" w:type="dxa"/>
          </w:tcPr>
          <w:p w14:paraId="56D1F9DA" w14:textId="77777777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 w:rsidRPr="00655280"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8079" w:type="dxa"/>
          </w:tcPr>
          <w:p w14:paraId="506AFC6E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43FEFADA" w14:textId="77777777" w:rsidTr="00601B19">
        <w:tc>
          <w:tcPr>
            <w:tcW w:w="2235" w:type="dxa"/>
          </w:tcPr>
          <w:p w14:paraId="76EFBF70" w14:textId="3E49D118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r</w:t>
            </w:r>
            <w:r w:rsidRPr="00655280">
              <w:rPr>
                <w:rFonts w:cs="Arial"/>
                <w:sz w:val="22"/>
                <w:szCs w:val="22"/>
              </w:rPr>
              <w:t>ealizadas</w:t>
            </w:r>
            <w:r w:rsidR="00DE0063">
              <w:rPr>
                <w:rFonts w:cs="Arial"/>
                <w:sz w:val="22"/>
                <w:szCs w:val="22"/>
              </w:rPr>
              <w:t xml:space="preserve"> </w:t>
            </w:r>
            <w:r w:rsidR="00DE0063">
              <w:rPr>
                <w:rFonts w:cs="Arial"/>
                <w:sz w:val="22"/>
                <w:szCs w:val="22"/>
              </w:rPr>
              <w:t>e período</w:t>
            </w:r>
          </w:p>
        </w:tc>
        <w:tc>
          <w:tcPr>
            <w:tcW w:w="8079" w:type="dxa"/>
          </w:tcPr>
          <w:p w14:paraId="66902C43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4D5514AF" w14:textId="77777777" w:rsidTr="00601B19">
        <w:tc>
          <w:tcPr>
            <w:tcW w:w="2235" w:type="dxa"/>
          </w:tcPr>
          <w:p w14:paraId="27EA6858" w14:textId="77777777" w:rsidR="0084477B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8079" w:type="dxa"/>
          </w:tcPr>
          <w:p w14:paraId="66B1C811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2E9D83BA" w14:textId="77777777" w:rsidTr="00601B19">
        <w:tc>
          <w:tcPr>
            <w:tcW w:w="2235" w:type="dxa"/>
          </w:tcPr>
          <w:p w14:paraId="5407559D" w14:textId="36F9463E" w:rsidR="0084477B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realizadas</w:t>
            </w:r>
            <w:r w:rsidR="00DE0063">
              <w:rPr>
                <w:rFonts w:cs="Arial"/>
                <w:sz w:val="22"/>
                <w:szCs w:val="22"/>
              </w:rPr>
              <w:t xml:space="preserve"> </w:t>
            </w:r>
            <w:r w:rsidR="00DE0063">
              <w:rPr>
                <w:rFonts w:cs="Arial"/>
                <w:sz w:val="22"/>
                <w:szCs w:val="22"/>
              </w:rPr>
              <w:t>e período</w:t>
            </w:r>
          </w:p>
        </w:tc>
        <w:tc>
          <w:tcPr>
            <w:tcW w:w="8079" w:type="dxa"/>
          </w:tcPr>
          <w:p w14:paraId="386C5249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</w:tbl>
    <w:p w14:paraId="6BD33BCD" w14:textId="77777777" w:rsidR="0084477B" w:rsidRPr="00655280" w:rsidRDefault="0084477B" w:rsidP="0084477B">
      <w:pPr>
        <w:rPr>
          <w:rFonts w:cs="Arial"/>
          <w:sz w:val="22"/>
          <w:szCs w:val="22"/>
        </w:rPr>
      </w:pPr>
    </w:p>
    <w:tbl>
      <w:tblPr>
        <w:tblW w:w="1031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079"/>
      </w:tblGrid>
      <w:tr w:rsidR="0084477B" w:rsidRPr="00655280" w14:paraId="16CF7476" w14:textId="77777777" w:rsidTr="00196039">
        <w:tc>
          <w:tcPr>
            <w:tcW w:w="10314" w:type="dxa"/>
            <w:gridSpan w:val="2"/>
            <w:shd w:val="clear" w:color="auto" w:fill="E7E6E6" w:themeFill="background2"/>
          </w:tcPr>
          <w:p w14:paraId="21AA2162" w14:textId="62AADC0E" w:rsidR="0084477B" w:rsidRPr="00196039" w:rsidRDefault="00196039" w:rsidP="00601B19">
            <w:pPr>
              <w:spacing w:line="240" w:lineRule="auto"/>
              <w:ind w:firstLine="0"/>
              <w:rPr>
                <w:rFonts w:cs="Arial"/>
              </w:rPr>
            </w:pPr>
            <w:r w:rsidRPr="00196039">
              <w:rPr>
                <w:rFonts w:cs="Arial"/>
              </w:rPr>
              <w:lastRenderedPageBreak/>
              <w:t xml:space="preserve">Parcerias internas e externas à </w:t>
            </w:r>
            <w:proofErr w:type="spellStart"/>
            <w:r w:rsidRPr="00196039">
              <w:rPr>
                <w:rFonts w:cs="Arial"/>
              </w:rPr>
              <w:t>Udesc</w:t>
            </w:r>
            <w:proofErr w:type="spellEnd"/>
          </w:p>
        </w:tc>
      </w:tr>
      <w:tr w:rsidR="0084477B" w:rsidRPr="00446317" w14:paraId="6CDAF324" w14:textId="77777777" w:rsidTr="00601B19">
        <w:tc>
          <w:tcPr>
            <w:tcW w:w="2235" w:type="dxa"/>
            <w:shd w:val="clear" w:color="auto" w:fill="auto"/>
          </w:tcPr>
          <w:p w14:paraId="2FB38DC3" w14:textId="77777777" w:rsidR="0084477B" w:rsidRPr="00446317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 w:rsidRPr="00446317"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8079" w:type="dxa"/>
            <w:shd w:val="clear" w:color="auto" w:fill="auto"/>
          </w:tcPr>
          <w:p w14:paraId="165242D7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446317" w14:paraId="0496B416" w14:textId="77777777" w:rsidTr="00601B19">
        <w:tc>
          <w:tcPr>
            <w:tcW w:w="2235" w:type="dxa"/>
          </w:tcPr>
          <w:p w14:paraId="26AE9F65" w14:textId="27DE0BB8" w:rsidR="0084477B" w:rsidRPr="00446317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desenvolvidas</w:t>
            </w:r>
            <w:r w:rsidR="00DE0063">
              <w:rPr>
                <w:rFonts w:cs="Arial"/>
                <w:sz w:val="22"/>
                <w:szCs w:val="22"/>
              </w:rPr>
              <w:t xml:space="preserve"> </w:t>
            </w:r>
            <w:r w:rsidR="00DE0063">
              <w:rPr>
                <w:rFonts w:cs="Arial"/>
                <w:sz w:val="22"/>
                <w:szCs w:val="22"/>
              </w:rPr>
              <w:t>e período</w:t>
            </w:r>
          </w:p>
        </w:tc>
        <w:tc>
          <w:tcPr>
            <w:tcW w:w="8079" w:type="dxa"/>
          </w:tcPr>
          <w:p w14:paraId="1425AE26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446317" w14:paraId="3672371F" w14:textId="77777777" w:rsidTr="00601B19">
        <w:tc>
          <w:tcPr>
            <w:tcW w:w="2235" w:type="dxa"/>
          </w:tcPr>
          <w:p w14:paraId="24876006" w14:textId="77777777" w:rsidR="0084477B" w:rsidRPr="00446317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8079" w:type="dxa"/>
          </w:tcPr>
          <w:p w14:paraId="787B8A36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446317" w14:paraId="1B358F4C" w14:textId="77777777" w:rsidTr="00601B19">
        <w:tc>
          <w:tcPr>
            <w:tcW w:w="2235" w:type="dxa"/>
          </w:tcPr>
          <w:p w14:paraId="56B983B1" w14:textId="64BF1F02" w:rsidR="0084477B" w:rsidRPr="00446317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desenvolvidas</w:t>
            </w:r>
            <w:r w:rsidR="00DE0063">
              <w:rPr>
                <w:rFonts w:cs="Arial"/>
                <w:sz w:val="22"/>
                <w:szCs w:val="22"/>
              </w:rPr>
              <w:t xml:space="preserve"> </w:t>
            </w:r>
            <w:r w:rsidR="00DE0063">
              <w:rPr>
                <w:rFonts w:cs="Arial"/>
                <w:sz w:val="22"/>
                <w:szCs w:val="22"/>
              </w:rPr>
              <w:t>e período</w:t>
            </w:r>
          </w:p>
        </w:tc>
        <w:tc>
          <w:tcPr>
            <w:tcW w:w="8079" w:type="dxa"/>
          </w:tcPr>
          <w:p w14:paraId="25FDF891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446317" w14:paraId="278A8B2D" w14:textId="77777777" w:rsidTr="00601B19">
        <w:tc>
          <w:tcPr>
            <w:tcW w:w="2235" w:type="dxa"/>
          </w:tcPr>
          <w:p w14:paraId="70C7080F" w14:textId="77777777" w:rsidR="0084477B" w:rsidRPr="00446317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8079" w:type="dxa"/>
          </w:tcPr>
          <w:p w14:paraId="1E8D2328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446317" w14:paraId="427FB51A" w14:textId="77777777" w:rsidTr="00601B19">
        <w:tc>
          <w:tcPr>
            <w:tcW w:w="2235" w:type="dxa"/>
          </w:tcPr>
          <w:p w14:paraId="090A086E" w14:textId="3C313B4A" w:rsidR="0084477B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desenvolvidas</w:t>
            </w:r>
            <w:r w:rsidR="00DE0063">
              <w:rPr>
                <w:rFonts w:cs="Arial"/>
                <w:sz w:val="22"/>
                <w:szCs w:val="22"/>
              </w:rPr>
              <w:t xml:space="preserve"> </w:t>
            </w:r>
            <w:r w:rsidR="00DE0063">
              <w:rPr>
                <w:rFonts w:cs="Arial"/>
                <w:sz w:val="22"/>
                <w:szCs w:val="22"/>
              </w:rPr>
              <w:t>e período</w:t>
            </w:r>
          </w:p>
        </w:tc>
        <w:tc>
          <w:tcPr>
            <w:tcW w:w="8079" w:type="dxa"/>
          </w:tcPr>
          <w:p w14:paraId="60F21796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</w:tbl>
    <w:p w14:paraId="38537798" w14:textId="77777777" w:rsidR="0084477B" w:rsidRDefault="0084477B" w:rsidP="0084477B">
      <w:pPr>
        <w:rPr>
          <w:rFonts w:cs="Arial"/>
          <w:b/>
          <w:sz w:val="18"/>
          <w:szCs w:val="22"/>
        </w:rPr>
      </w:pPr>
    </w:p>
    <w:p w14:paraId="751FD131" w14:textId="78033118" w:rsidR="0084477B" w:rsidRDefault="0084477B" w:rsidP="0084477B">
      <w:pPr>
        <w:rPr>
          <w:rFonts w:cs="Arial"/>
          <w:b/>
          <w:sz w:val="18"/>
          <w:szCs w:val="22"/>
        </w:rPr>
      </w:pPr>
      <w:r w:rsidRPr="00655280">
        <w:rPr>
          <w:rFonts w:cs="Arial"/>
          <w:b/>
          <w:sz w:val="18"/>
          <w:szCs w:val="22"/>
        </w:rPr>
        <w:t xml:space="preserve">ANEXAR: FOTOS </w:t>
      </w:r>
      <w:r>
        <w:rPr>
          <w:rFonts w:cs="Arial"/>
          <w:b/>
          <w:sz w:val="18"/>
          <w:szCs w:val="22"/>
        </w:rPr>
        <w:t>(Facultativo</w:t>
      </w:r>
      <w:r w:rsidR="00196039">
        <w:rPr>
          <w:rFonts w:cs="Arial"/>
          <w:b/>
          <w:sz w:val="18"/>
          <w:szCs w:val="22"/>
        </w:rPr>
        <w:t>)</w:t>
      </w:r>
    </w:p>
    <w:tbl>
      <w:tblPr>
        <w:tblStyle w:val="Tabelacomgrade"/>
        <w:tblW w:w="10347" w:type="dxa"/>
        <w:tblInd w:w="421" w:type="dxa"/>
        <w:tblLook w:val="04A0" w:firstRow="1" w:lastRow="0" w:firstColumn="1" w:lastColumn="0" w:noHBand="0" w:noVBand="1"/>
      </w:tblPr>
      <w:tblGrid>
        <w:gridCol w:w="2268"/>
        <w:gridCol w:w="8079"/>
      </w:tblGrid>
      <w:tr w:rsidR="00F179FB" w14:paraId="443F2613" w14:textId="77777777" w:rsidTr="00492A14">
        <w:tc>
          <w:tcPr>
            <w:tcW w:w="2268" w:type="dxa"/>
          </w:tcPr>
          <w:p w14:paraId="4F207971" w14:textId="7242799F" w:rsidR="00F179FB" w:rsidRDefault="00D450B1" w:rsidP="00492A14">
            <w:pPr>
              <w:ind w:left="22" w:firstLine="0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Legenda</w:t>
            </w:r>
          </w:p>
        </w:tc>
        <w:tc>
          <w:tcPr>
            <w:tcW w:w="8079" w:type="dxa"/>
          </w:tcPr>
          <w:p w14:paraId="2BDFD019" w14:textId="30279DBC" w:rsidR="00F179FB" w:rsidRDefault="00D450B1" w:rsidP="0084477B">
            <w:pPr>
              <w:ind w:firstLine="0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Imagem</w:t>
            </w:r>
          </w:p>
        </w:tc>
      </w:tr>
      <w:tr w:rsidR="00F179FB" w14:paraId="50918081" w14:textId="77777777" w:rsidTr="00492A14">
        <w:tc>
          <w:tcPr>
            <w:tcW w:w="2268" w:type="dxa"/>
          </w:tcPr>
          <w:p w14:paraId="45A47C52" w14:textId="77777777" w:rsidR="00F179FB" w:rsidRPr="00492A14" w:rsidRDefault="00F179FB" w:rsidP="001F143E">
            <w:pPr>
              <w:ind w:firstLine="0"/>
              <w:rPr>
                <w:rFonts w:cs="Arial"/>
                <w:sz w:val="18"/>
                <w:szCs w:val="22"/>
              </w:rPr>
            </w:pPr>
          </w:p>
        </w:tc>
        <w:tc>
          <w:tcPr>
            <w:tcW w:w="8079" w:type="dxa"/>
          </w:tcPr>
          <w:p w14:paraId="52423253" w14:textId="77777777" w:rsidR="00F179FB" w:rsidRPr="00492A14" w:rsidRDefault="00F179FB" w:rsidP="001F143E">
            <w:pPr>
              <w:ind w:firstLine="0"/>
              <w:jc w:val="center"/>
              <w:rPr>
                <w:rFonts w:cs="Arial"/>
                <w:sz w:val="18"/>
                <w:szCs w:val="22"/>
              </w:rPr>
            </w:pPr>
          </w:p>
        </w:tc>
      </w:tr>
      <w:tr w:rsidR="00F179FB" w14:paraId="34C5416D" w14:textId="77777777" w:rsidTr="00492A14">
        <w:tc>
          <w:tcPr>
            <w:tcW w:w="2268" w:type="dxa"/>
          </w:tcPr>
          <w:p w14:paraId="78FBB358" w14:textId="77777777" w:rsidR="00F179FB" w:rsidRPr="00492A14" w:rsidRDefault="00F179FB" w:rsidP="001F143E">
            <w:pPr>
              <w:ind w:firstLine="0"/>
              <w:rPr>
                <w:rFonts w:cs="Arial"/>
                <w:sz w:val="18"/>
                <w:szCs w:val="22"/>
              </w:rPr>
            </w:pPr>
          </w:p>
        </w:tc>
        <w:tc>
          <w:tcPr>
            <w:tcW w:w="8079" w:type="dxa"/>
          </w:tcPr>
          <w:p w14:paraId="6B1C390B" w14:textId="77777777" w:rsidR="00F179FB" w:rsidRPr="00492A14" w:rsidRDefault="00F179FB" w:rsidP="001F143E">
            <w:pPr>
              <w:ind w:firstLine="0"/>
              <w:jc w:val="center"/>
              <w:rPr>
                <w:rFonts w:cs="Arial"/>
                <w:sz w:val="18"/>
                <w:szCs w:val="22"/>
              </w:rPr>
            </w:pPr>
          </w:p>
        </w:tc>
      </w:tr>
      <w:tr w:rsidR="00F179FB" w14:paraId="1C0B7FBD" w14:textId="77777777" w:rsidTr="00492A14">
        <w:tc>
          <w:tcPr>
            <w:tcW w:w="2268" w:type="dxa"/>
          </w:tcPr>
          <w:p w14:paraId="0E6BB1C4" w14:textId="77777777" w:rsidR="00F179FB" w:rsidRPr="00492A14" w:rsidRDefault="00F179FB" w:rsidP="001F143E">
            <w:pPr>
              <w:ind w:firstLine="0"/>
              <w:rPr>
                <w:rFonts w:cs="Arial"/>
                <w:sz w:val="18"/>
                <w:szCs w:val="22"/>
              </w:rPr>
            </w:pPr>
          </w:p>
        </w:tc>
        <w:tc>
          <w:tcPr>
            <w:tcW w:w="8079" w:type="dxa"/>
          </w:tcPr>
          <w:p w14:paraId="548F6466" w14:textId="77777777" w:rsidR="00F179FB" w:rsidRPr="00492A14" w:rsidRDefault="00F179FB" w:rsidP="001F143E">
            <w:pPr>
              <w:ind w:firstLine="0"/>
              <w:jc w:val="center"/>
              <w:rPr>
                <w:rFonts w:cs="Arial"/>
                <w:sz w:val="18"/>
                <w:szCs w:val="22"/>
              </w:rPr>
            </w:pPr>
          </w:p>
        </w:tc>
      </w:tr>
    </w:tbl>
    <w:p w14:paraId="5AD30567" w14:textId="5AD759C0" w:rsidR="009448C2" w:rsidRDefault="009448C2" w:rsidP="0084477B">
      <w:pPr>
        <w:rPr>
          <w:rFonts w:cs="Arial"/>
          <w:b/>
          <w:sz w:val="18"/>
          <w:szCs w:val="22"/>
        </w:rPr>
      </w:pPr>
    </w:p>
    <w:p w14:paraId="129AF50B" w14:textId="5DB755C0" w:rsidR="00631929" w:rsidRDefault="00631929" w:rsidP="0084477B">
      <w:pPr>
        <w:rPr>
          <w:rFonts w:cs="Arial"/>
          <w:b/>
          <w:sz w:val="18"/>
          <w:szCs w:val="22"/>
        </w:rPr>
      </w:pPr>
    </w:p>
    <w:p w14:paraId="5D618DC6" w14:textId="77777777" w:rsidR="00631929" w:rsidRDefault="00631929" w:rsidP="0084477B">
      <w:pPr>
        <w:rPr>
          <w:rFonts w:cs="Arial"/>
          <w:b/>
          <w:sz w:val="18"/>
          <w:szCs w:val="22"/>
        </w:rPr>
      </w:pPr>
    </w:p>
    <w:p w14:paraId="0E6B7727" w14:textId="77777777" w:rsidR="00631929" w:rsidRDefault="00631929" w:rsidP="00631929">
      <w:pPr>
        <w:ind w:left="567" w:right="1081" w:firstLine="0"/>
        <w:rPr>
          <w:rFonts w:cs="Arial"/>
          <w:color w:val="404040"/>
          <w:sz w:val="22"/>
          <w:szCs w:val="22"/>
        </w:rPr>
      </w:pPr>
      <w:r>
        <w:rPr>
          <w:rFonts w:cs="Arial"/>
          <w:b/>
        </w:rPr>
        <w:t xml:space="preserve">Orçamento executado: </w:t>
      </w:r>
      <w:r w:rsidRPr="00631929">
        <w:rPr>
          <w:rFonts w:cs="Arial"/>
          <w:color w:val="404040"/>
          <w:sz w:val="22"/>
          <w:szCs w:val="22"/>
        </w:rPr>
        <w:t xml:space="preserve">Listar </w:t>
      </w:r>
      <w:r w:rsidRPr="00631929">
        <w:rPr>
          <w:rFonts w:cs="Arial"/>
          <w:color w:val="404040"/>
          <w:sz w:val="22"/>
          <w:szCs w:val="22"/>
        </w:rPr>
        <w:t xml:space="preserve">os itens </w:t>
      </w:r>
      <w:r w:rsidRPr="00631929">
        <w:rPr>
          <w:rFonts w:cs="Arial"/>
          <w:color w:val="404040"/>
          <w:sz w:val="22"/>
          <w:szCs w:val="22"/>
        </w:rPr>
        <w:t>orçamentári</w:t>
      </w:r>
      <w:r w:rsidRPr="00631929">
        <w:rPr>
          <w:rFonts w:cs="Arial"/>
          <w:color w:val="404040"/>
          <w:sz w:val="22"/>
          <w:szCs w:val="22"/>
        </w:rPr>
        <w:t>o</w:t>
      </w:r>
      <w:r w:rsidRPr="00631929">
        <w:rPr>
          <w:rFonts w:cs="Arial"/>
          <w:color w:val="404040"/>
          <w:sz w:val="22"/>
          <w:szCs w:val="22"/>
        </w:rPr>
        <w:t xml:space="preserve">s da proposta </w:t>
      </w:r>
      <w:r w:rsidRPr="00631929">
        <w:rPr>
          <w:rFonts w:cs="Arial"/>
          <w:color w:val="404040"/>
          <w:sz w:val="22"/>
          <w:szCs w:val="22"/>
        </w:rPr>
        <w:t xml:space="preserve">utilizados </w:t>
      </w:r>
      <w:r w:rsidRPr="00631929">
        <w:rPr>
          <w:rFonts w:cs="Arial"/>
          <w:color w:val="404040"/>
          <w:sz w:val="22"/>
          <w:szCs w:val="22"/>
        </w:rPr>
        <w:t xml:space="preserve">conforme </w:t>
      </w:r>
      <w:r w:rsidRPr="00631929">
        <w:rPr>
          <w:rFonts w:cs="Arial"/>
          <w:color w:val="404040"/>
          <w:sz w:val="22"/>
          <w:szCs w:val="22"/>
        </w:rPr>
        <w:t>valor aportado p</w:t>
      </w:r>
      <w:r w:rsidRPr="00631929">
        <w:rPr>
          <w:rFonts w:cs="Arial"/>
          <w:color w:val="404040"/>
          <w:sz w:val="22"/>
          <w:szCs w:val="22"/>
        </w:rPr>
        <w:t>or esse Edital</w:t>
      </w:r>
      <w:r w:rsidRPr="00631929">
        <w:rPr>
          <w:rFonts w:cs="Arial"/>
          <w:color w:val="404040"/>
          <w:sz w:val="22"/>
          <w:szCs w:val="22"/>
        </w:rPr>
        <w:t xml:space="preserve"> no total de </w:t>
      </w:r>
      <w:r w:rsidRPr="00FF461A">
        <w:rPr>
          <w:rFonts w:cs="Arial"/>
          <w:b/>
          <w:color w:val="404040"/>
          <w:sz w:val="22"/>
          <w:szCs w:val="22"/>
        </w:rPr>
        <w:t>R$ 14.000,00</w:t>
      </w:r>
      <w:r w:rsidRPr="00631929">
        <w:rPr>
          <w:rFonts w:cs="Arial"/>
          <w:color w:val="404040"/>
          <w:sz w:val="22"/>
          <w:szCs w:val="22"/>
        </w:rPr>
        <w:t xml:space="preserve">. </w:t>
      </w:r>
    </w:p>
    <w:p w14:paraId="5044FA47" w14:textId="3E318FEE" w:rsidR="00631929" w:rsidRPr="00631929" w:rsidRDefault="00631929" w:rsidP="00631929">
      <w:pPr>
        <w:ind w:left="567" w:right="1081" w:firstLine="0"/>
        <w:rPr>
          <w:rFonts w:cs="Arial"/>
          <w:color w:val="404040"/>
          <w:sz w:val="22"/>
          <w:szCs w:val="22"/>
        </w:rPr>
      </w:pPr>
      <w:r w:rsidRPr="00631929">
        <w:rPr>
          <w:rFonts w:cs="Arial"/>
          <w:color w:val="404040"/>
          <w:sz w:val="22"/>
          <w:szCs w:val="22"/>
        </w:rPr>
        <w:t>Se necessário, insira mais linhas para cada item. Os itens não utilizados na proposta devem ser deixados em branco.</w:t>
      </w:r>
    </w:p>
    <w:p w14:paraId="0EBD5717" w14:textId="0638C9C5" w:rsidR="00631929" w:rsidRDefault="00631929" w:rsidP="00631929">
      <w:pPr>
        <w:ind w:left="993" w:right="1081"/>
        <w:rPr>
          <w:rFonts w:cs="Arial"/>
          <w:color w:val="404040"/>
          <w:sz w:val="14"/>
        </w:rPr>
      </w:pPr>
    </w:p>
    <w:p w14:paraId="4BA14875" w14:textId="77777777" w:rsidR="00FF461A" w:rsidRPr="00564A73" w:rsidRDefault="00FF461A" w:rsidP="00631929">
      <w:pPr>
        <w:ind w:left="993" w:right="1081"/>
        <w:rPr>
          <w:rFonts w:cs="Arial"/>
          <w:color w:val="404040"/>
          <w:sz w:val="14"/>
        </w:rPr>
      </w:pPr>
    </w:p>
    <w:tbl>
      <w:tblPr>
        <w:tblW w:w="8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1418"/>
        <w:gridCol w:w="1685"/>
      </w:tblGrid>
      <w:tr w:rsidR="00631929" w:rsidRPr="00564A73" w14:paraId="2958BE61" w14:textId="77777777" w:rsidTr="00690798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01426464" w14:textId="77777777" w:rsidR="00631929" w:rsidRPr="00631929" w:rsidRDefault="00631929" w:rsidP="00690798">
            <w:pPr>
              <w:rPr>
                <w:rFonts w:cs="Arial"/>
                <w:b/>
                <w:sz w:val="20"/>
                <w:szCs w:val="20"/>
              </w:rPr>
            </w:pPr>
            <w:r w:rsidRPr="00631929">
              <w:rPr>
                <w:rFonts w:cs="Arial"/>
                <w:b/>
                <w:sz w:val="20"/>
                <w:szCs w:val="20"/>
              </w:rPr>
              <w:t>It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1207B3" w14:textId="77777777" w:rsidR="00631929" w:rsidRPr="00631929" w:rsidRDefault="00631929" w:rsidP="00631929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631929">
              <w:rPr>
                <w:rFonts w:cs="Arial"/>
                <w:b/>
                <w:sz w:val="20"/>
                <w:szCs w:val="20"/>
              </w:rPr>
              <w:t>Unid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BE40C9" w14:textId="77777777" w:rsidR="00631929" w:rsidRPr="00631929" w:rsidRDefault="00631929" w:rsidP="00631929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631929">
              <w:rPr>
                <w:rFonts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C82D77" w14:textId="77777777" w:rsidR="00631929" w:rsidRPr="00631929" w:rsidRDefault="00631929" w:rsidP="00631929">
            <w:pPr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631929">
              <w:rPr>
                <w:rFonts w:cs="Arial"/>
                <w:b/>
                <w:sz w:val="18"/>
                <w:szCs w:val="18"/>
              </w:rPr>
              <w:t>Valor unitário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78853540" w14:textId="77777777" w:rsidR="00631929" w:rsidRPr="00631929" w:rsidRDefault="00631929" w:rsidP="00631929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631929">
              <w:rPr>
                <w:rFonts w:cs="Arial"/>
                <w:b/>
                <w:sz w:val="20"/>
                <w:szCs w:val="20"/>
              </w:rPr>
              <w:t>Valor total</w:t>
            </w:r>
          </w:p>
        </w:tc>
      </w:tr>
      <w:tr w:rsidR="00631929" w:rsidRPr="00564A73" w14:paraId="3F3B11DF" w14:textId="77777777" w:rsidTr="00690798">
        <w:trPr>
          <w:jc w:val="center"/>
        </w:trPr>
        <w:tc>
          <w:tcPr>
            <w:tcW w:w="8598" w:type="dxa"/>
            <w:gridSpan w:val="5"/>
            <w:shd w:val="clear" w:color="auto" w:fill="auto"/>
          </w:tcPr>
          <w:p w14:paraId="4C8C58E4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  <w:r w:rsidRPr="00564A73">
              <w:rPr>
                <w:rFonts w:cs="Arial"/>
                <w:sz w:val="20"/>
              </w:rPr>
              <w:t>1. Passagem aérea nacional</w:t>
            </w:r>
          </w:p>
        </w:tc>
      </w:tr>
      <w:tr w:rsidR="00631929" w:rsidRPr="00564A73" w14:paraId="5EA810A8" w14:textId="77777777" w:rsidTr="00690798">
        <w:trPr>
          <w:jc w:val="center"/>
        </w:trPr>
        <w:tc>
          <w:tcPr>
            <w:tcW w:w="2660" w:type="dxa"/>
            <w:shd w:val="clear" w:color="auto" w:fill="auto"/>
          </w:tcPr>
          <w:p w14:paraId="58297931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  <w:r w:rsidRPr="00564A73">
              <w:rPr>
                <w:rFonts w:cs="Arial"/>
                <w:sz w:val="20"/>
              </w:rPr>
              <w:t>1.1.</w:t>
            </w:r>
          </w:p>
        </w:tc>
        <w:tc>
          <w:tcPr>
            <w:tcW w:w="1276" w:type="dxa"/>
            <w:shd w:val="clear" w:color="auto" w:fill="auto"/>
          </w:tcPr>
          <w:p w14:paraId="4A1B3D31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2076C53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1D378BB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14:paraId="68CB69D5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</w:tr>
      <w:tr w:rsidR="00631929" w:rsidRPr="00564A73" w14:paraId="4112813F" w14:textId="77777777" w:rsidTr="00690798">
        <w:trPr>
          <w:jc w:val="center"/>
        </w:trPr>
        <w:tc>
          <w:tcPr>
            <w:tcW w:w="2660" w:type="dxa"/>
            <w:shd w:val="clear" w:color="auto" w:fill="auto"/>
          </w:tcPr>
          <w:p w14:paraId="7093D5AB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  <w:r w:rsidRPr="00564A73">
              <w:rPr>
                <w:rFonts w:cs="Arial"/>
                <w:sz w:val="20"/>
              </w:rPr>
              <w:t>1.2.</w:t>
            </w:r>
          </w:p>
        </w:tc>
        <w:tc>
          <w:tcPr>
            <w:tcW w:w="1276" w:type="dxa"/>
            <w:shd w:val="clear" w:color="auto" w:fill="auto"/>
          </w:tcPr>
          <w:p w14:paraId="7278FCC0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68546DD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1FC6287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14:paraId="2A5CB182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</w:tr>
      <w:tr w:rsidR="00631929" w:rsidRPr="00564A73" w14:paraId="56F33875" w14:textId="77777777" w:rsidTr="00690798">
        <w:trPr>
          <w:jc w:val="center"/>
        </w:trPr>
        <w:tc>
          <w:tcPr>
            <w:tcW w:w="2660" w:type="dxa"/>
            <w:shd w:val="clear" w:color="auto" w:fill="auto"/>
          </w:tcPr>
          <w:p w14:paraId="7DF5307D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  <w:r w:rsidRPr="00564A73">
              <w:rPr>
                <w:rFonts w:cs="Arial"/>
                <w:sz w:val="20"/>
              </w:rPr>
              <w:t>1.3.</w:t>
            </w:r>
          </w:p>
        </w:tc>
        <w:tc>
          <w:tcPr>
            <w:tcW w:w="1276" w:type="dxa"/>
            <w:shd w:val="clear" w:color="auto" w:fill="auto"/>
          </w:tcPr>
          <w:p w14:paraId="42522D1C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5997532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B31D9D4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14:paraId="527E6B9D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</w:tr>
      <w:tr w:rsidR="00631929" w:rsidRPr="00564A73" w14:paraId="13DF2094" w14:textId="77777777" w:rsidTr="00690798">
        <w:trPr>
          <w:jc w:val="center"/>
        </w:trPr>
        <w:tc>
          <w:tcPr>
            <w:tcW w:w="8598" w:type="dxa"/>
            <w:gridSpan w:val="5"/>
            <w:shd w:val="clear" w:color="auto" w:fill="auto"/>
          </w:tcPr>
          <w:p w14:paraId="4BC9B2DA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Pr="00564A73">
              <w:rPr>
                <w:rFonts w:cs="Arial"/>
                <w:sz w:val="20"/>
              </w:rPr>
              <w:t>. Passagem rodoviária nacional (via reembolso)</w:t>
            </w:r>
          </w:p>
        </w:tc>
      </w:tr>
      <w:tr w:rsidR="00631929" w:rsidRPr="00564A73" w14:paraId="43DE1250" w14:textId="77777777" w:rsidTr="00690798">
        <w:trPr>
          <w:jc w:val="center"/>
        </w:trPr>
        <w:tc>
          <w:tcPr>
            <w:tcW w:w="2660" w:type="dxa"/>
            <w:shd w:val="clear" w:color="auto" w:fill="auto"/>
          </w:tcPr>
          <w:p w14:paraId="71F176E6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Pr="00564A73">
              <w:rPr>
                <w:rFonts w:cs="Arial"/>
                <w:sz w:val="20"/>
              </w:rPr>
              <w:t>.1.</w:t>
            </w:r>
          </w:p>
        </w:tc>
        <w:tc>
          <w:tcPr>
            <w:tcW w:w="1276" w:type="dxa"/>
            <w:shd w:val="clear" w:color="auto" w:fill="auto"/>
          </w:tcPr>
          <w:p w14:paraId="576B4B0B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A2AB7A4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3D3F5D4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14:paraId="558AAB65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</w:tr>
      <w:tr w:rsidR="00631929" w:rsidRPr="00564A73" w14:paraId="4D91E587" w14:textId="77777777" w:rsidTr="00690798">
        <w:trPr>
          <w:jc w:val="center"/>
        </w:trPr>
        <w:tc>
          <w:tcPr>
            <w:tcW w:w="2660" w:type="dxa"/>
            <w:shd w:val="clear" w:color="auto" w:fill="auto"/>
          </w:tcPr>
          <w:p w14:paraId="397171FC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Pr="00564A73">
              <w:rPr>
                <w:rFonts w:cs="Arial"/>
                <w:sz w:val="20"/>
              </w:rPr>
              <w:t>.2.</w:t>
            </w:r>
          </w:p>
        </w:tc>
        <w:tc>
          <w:tcPr>
            <w:tcW w:w="1276" w:type="dxa"/>
            <w:shd w:val="clear" w:color="auto" w:fill="auto"/>
          </w:tcPr>
          <w:p w14:paraId="502EB21A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A737C51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B750658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14:paraId="43812C6B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</w:tr>
      <w:tr w:rsidR="00631929" w:rsidRPr="00564A73" w14:paraId="40F3F613" w14:textId="77777777" w:rsidTr="00690798">
        <w:trPr>
          <w:jc w:val="center"/>
        </w:trPr>
        <w:tc>
          <w:tcPr>
            <w:tcW w:w="2660" w:type="dxa"/>
            <w:shd w:val="clear" w:color="auto" w:fill="auto"/>
          </w:tcPr>
          <w:p w14:paraId="711F5205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Pr="00564A73">
              <w:rPr>
                <w:rFonts w:cs="Arial"/>
                <w:sz w:val="20"/>
              </w:rPr>
              <w:t>.3.</w:t>
            </w:r>
          </w:p>
        </w:tc>
        <w:tc>
          <w:tcPr>
            <w:tcW w:w="1276" w:type="dxa"/>
            <w:shd w:val="clear" w:color="auto" w:fill="auto"/>
          </w:tcPr>
          <w:p w14:paraId="599A6BD2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427479C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1F2E9DD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14:paraId="1F0293FC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</w:tr>
      <w:tr w:rsidR="00631929" w:rsidRPr="00564A73" w14:paraId="6AFD147C" w14:textId="77777777" w:rsidTr="00690798">
        <w:trPr>
          <w:jc w:val="center"/>
        </w:trPr>
        <w:tc>
          <w:tcPr>
            <w:tcW w:w="8598" w:type="dxa"/>
            <w:gridSpan w:val="5"/>
            <w:shd w:val="clear" w:color="auto" w:fill="auto"/>
          </w:tcPr>
          <w:p w14:paraId="6A341456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Pr="00564A73">
              <w:rPr>
                <w:rFonts w:cs="Arial"/>
                <w:sz w:val="20"/>
              </w:rPr>
              <w:t>. Impressão de material gráfico</w:t>
            </w:r>
          </w:p>
        </w:tc>
      </w:tr>
      <w:tr w:rsidR="00631929" w:rsidRPr="00564A73" w14:paraId="07F172AC" w14:textId="77777777" w:rsidTr="00690798">
        <w:trPr>
          <w:jc w:val="center"/>
        </w:trPr>
        <w:tc>
          <w:tcPr>
            <w:tcW w:w="2660" w:type="dxa"/>
            <w:shd w:val="clear" w:color="auto" w:fill="auto"/>
          </w:tcPr>
          <w:p w14:paraId="0A07D2CF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Pr="00564A73">
              <w:rPr>
                <w:rFonts w:cs="Arial"/>
                <w:sz w:val="20"/>
              </w:rPr>
              <w:t>.1.</w:t>
            </w:r>
          </w:p>
        </w:tc>
        <w:tc>
          <w:tcPr>
            <w:tcW w:w="1276" w:type="dxa"/>
            <w:shd w:val="clear" w:color="auto" w:fill="auto"/>
          </w:tcPr>
          <w:p w14:paraId="692F091E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C7DAD66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C71F24E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14:paraId="0A69626C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</w:tr>
      <w:tr w:rsidR="00631929" w:rsidRPr="00564A73" w14:paraId="0D6D8153" w14:textId="77777777" w:rsidTr="00690798">
        <w:trPr>
          <w:jc w:val="center"/>
        </w:trPr>
        <w:tc>
          <w:tcPr>
            <w:tcW w:w="2660" w:type="dxa"/>
            <w:shd w:val="clear" w:color="auto" w:fill="auto"/>
          </w:tcPr>
          <w:p w14:paraId="54C8F51E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Pr="00564A73">
              <w:rPr>
                <w:rFonts w:cs="Arial"/>
                <w:sz w:val="20"/>
              </w:rPr>
              <w:t>.2.</w:t>
            </w:r>
          </w:p>
        </w:tc>
        <w:tc>
          <w:tcPr>
            <w:tcW w:w="1276" w:type="dxa"/>
            <w:shd w:val="clear" w:color="auto" w:fill="auto"/>
          </w:tcPr>
          <w:p w14:paraId="3C70686D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F62DFFC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F379DD6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14:paraId="23AF0C09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</w:tr>
      <w:tr w:rsidR="00631929" w:rsidRPr="00564A73" w14:paraId="326EA5B6" w14:textId="77777777" w:rsidTr="00690798">
        <w:trPr>
          <w:jc w:val="center"/>
        </w:trPr>
        <w:tc>
          <w:tcPr>
            <w:tcW w:w="2660" w:type="dxa"/>
            <w:shd w:val="clear" w:color="auto" w:fill="auto"/>
          </w:tcPr>
          <w:p w14:paraId="3D070EA4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Pr="00564A73">
              <w:rPr>
                <w:rFonts w:cs="Arial"/>
                <w:sz w:val="20"/>
              </w:rPr>
              <w:t>.3.</w:t>
            </w:r>
          </w:p>
        </w:tc>
        <w:tc>
          <w:tcPr>
            <w:tcW w:w="1276" w:type="dxa"/>
            <w:shd w:val="clear" w:color="auto" w:fill="auto"/>
          </w:tcPr>
          <w:p w14:paraId="52C979FA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65941D7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93F9CA9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14:paraId="1869EB25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</w:tr>
      <w:tr w:rsidR="00631929" w:rsidRPr="00564A73" w14:paraId="4F350E04" w14:textId="77777777" w:rsidTr="00690798">
        <w:trPr>
          <w:jc w:val="center"/>
        </w:trPr>
        <w:tc>
          <w:tcPr>
            <w:tcW w:w="8598" w:type="dxa"/>
            <w:gridSpan w:val="5"/>
            <w:shd w:val="clear" w:color="auto" w:fill="auto"/>
          </w:tcPr>
          <w:p w14:paraId="59D80497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Pr="00564A73">
              <w:rPr>
                <w:rFonts w:cs="Arial"/>
                <w:sz w:val="20"/>
              </w:rPr>
              <w:t>. Transporte (Veículo Oficial)</w:t>
            </w:r>
          </w:p>
        </w:tc>
      </w:tr>
      <w:tr w:rsidR="00631929" w:rsidRPr="00564A73" w14:paraId="3C4AB831" w14:textId="77777777" w:rsidTr="00690798">
        <w:trPr>
          <w:jc w:val="center"/>
        </w:trPr>
        <w:tc>
          <w:tcPr>
            <w:tcW w:w="2660" w:type="dxa"/>
            <w:shd w:val="clear" w:color="auto" w:fill="auto"/>
          </w:tcPr>
          <w:p w14:paraId="41677E47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Pr="00564A73">
              <w:rPr>
                <w:rFonts w:cs="Arial"/>
                <w:sz w:val="20"/>
              </w:rPr>
              <w:t>.1.</w:t>
            </w:r>
          </w:p>
        </w:tc>
        <w:tc>
          <w:tcPr>
            <w:tcW w:w="1276" w:type="dxa"/>
            <w:shd w:val="clear" w:color="auto" w:fill="auto"/>
          </w:tcPr>
          <w:p w14:paraId="3A6446EE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401E9D6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8747442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14:paraId="369CE6B0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</w:tr>
      <w:tr w:rsidR="00631929" w:rsidRPr="00564A73" w14:paraId="2EF91A8E" w14:textId="77777777" w:rsidTr="00690798">
        <w:trPr>
          <w:jc w:val="center"/>
        </w:trPr>
        <w:tc>
          <w:tcPr>
            <w:tcW w:w="2660" w:type="dxa"/>
            <w:shd w:val="clear" w:color="auto" w:fill="auto"/>
          </w:tcPr>
          <w:p w14:paraId="198909DE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Pr="00564A73">
              <w:rPr>
                <w:rFonts w:cs="Arial"/>
                <w:sz w:val="20"/>
              </w:rPr>
              <w:t>.2.</w:t>
            </w:r>
          </w:p>
        </w:tc>
        <w:tc>
          <w:tcPr>
            <w:tcW w:w="1276" w:type="dxa"/>
            <w:shd w:val="clear" w:color="auto" w:fill="auto"/>
          </w:tcPr>
          <w:p w14:paraId="394C49DD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EBA7050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1737C6A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14:paraId="1678AFB3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</w:tr>
      <w:tr w:rsidR="00631929" w:rsidRPr="00564A73" w14:paraId="6E06D801" w14:textId="77777777" w:rsidTr="00690798">
        <w:trPr>
          <w:jc w:val="center"/>
        </w:trPr>
        <w:tc>
          <w:tcPr>
            <w:tcW w:w="2660" w:type="dxa"/>
            <w:shd w:val="clear" w:color="auto" w:fill="auto"/>
          </w:tcPr>
          <w:p w14:paraId="257C79BA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Pr="00564A73">
              <w:rPr>
                <w:rFonts w:cs="Arial"/>
                <w:sz w:val="20"/>
              </w:rPr>
              <w:t>.3.</w:t>
            </w:r>
          </w:p>
        </w:tc>
        <w:tc>
          <w:tcPr>
            <w:tcW w:w="1276" w:type="dxa"/>
            <w:shd w:val="clear" w:color="auto" w:fill="auto"/>
          </w:tcPr>
          <w:p w14:paraId="33569AA1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C76E5F6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860CF2F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14:paraId="54F8F61F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</w:tr>
      <w:tr w:rsidR="00631929" w:rsidRPr="00564A73" w14:paraId="782637DF" w14:textId="77777777" w:rsidTr="00690798">
        <w:trPr>
          <w:jc w:val="center"/>
        </w:trPr>
        <w:tc>
          <w:tcPr>
            <w:tcW w:w="8598" w:type="dxa"/>
            <w:gridSpan w:val="5"/>
            <w:shd w:val="clear" w:color="auto" w:fill="auto"/>
          </w:tcPr>
          <w:p w14:paraId="179988EA" w14:textId="540B0413" w:rsidR="00631929" w:rsidRPr="00564A73" w:rsidRDefault="00631929" w:rsidP="006319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Pr="00564A73">
              <w:rPr>
                <w:rFonts w:cs="Arial"/>
                <w:sz w:val="20"/>
              </w:rPr>
              <w:t>. Locação som, palco e/ou iluminação</w:t>
            </w:r>
          </w:p>
        </w:tc>
      </w:tr>
      <w:tr w:rsidR="00631929" w:rsidRPr="00564A73" w14:paraId="6B478088" w14:textId="77777777" w:rsidTr="00690798">
        <w:trPr>
          <w:jc w:val="center"/>
        </w:trPr>
        <w:tc>
          <w:tcPr>
            <w:tcW w:w="2660" w:type="dxa"/>
            <w:shd w:val="clear" w:color="auto" w:fill="auto"/>
          </w:tcPr>
          <w:p w14:paraId="6D3A4F0F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Pr="00564A73">
              <w:rPr>
                <w:rFonts w:cs="Arial"/>
                <w:sz w:val="20"/>
              </w:rPr>
              <w:t>.1.</w:t>
            </w:r>
          </w:p>
        </w:tc>
        <w:tc>
          <w:tcPr>
            <w:tcW w:w="1276" w:type="dxa"/>
            <w:shd w:val="clear" w:color="auto" w:fill="auto"/>
          </w:tcPr>
          <w:p w14:paraId="70F7E5C3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13658A8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CF417BF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14:paraId="4B3FD7D2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</w:tr>
      <w:tr w:rsidR="00631929" w:rsidRPr="00564A73" w14:paraId="393BBFD8" w14:textId="77777777" w:rsidTr="00690798">
        <w:trPr>
          <w:jc w:val="center"/>
        </w:trPr>
        <w:tc>
          <w:tcPr>
            <w:tcW w:w="2660" w:type="dxa"/>
            <w:shd w:val="clear" w:color="auto" w:fill="auto"/>
          </w:tcPr>
          <w:p w14:paraId="311ADB2A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Pr="00564A73">
              <w:rPr>
                <w:rFonts w:cs="Arial"/>
                <w:sz w:val="20"/>
              </w:rPr>
              <w:t>.2.</w:t>
            </w:r>
          </w:p>
        </w:tc>
        <w:tc>
          <w:tcPr>
            <w:tcW w:w="1276" w:type="dxa"/>
            <w:shd w:val="clear" w:color="auto" w:fill="auto"/>
          </w:tcPr>
          <w:p w14:paraId="6E56BA8A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03F29A3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22CFC19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14:paraId="72D03986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</w:tr>
      <w:tr w:rsidR="00631929" w:rsidRPr="00564A73" w14:paraId="2CA50D87" w14:textId="77777777" w:rsidTr="00690798">
        <w:trPr>
          <w:jc w:val="center"/>
        </w:trPr>
        <w:tc>
          <w:tcPr>
            <w:tcW w:w="2660" w:type="dxa"/>
            <w:shd w:val="clear" w:color="auto" w:fill="auto"/>
          </w:tcPr>
          <w:p w14:paraId="443B862E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Pr="00564A73">
              <w:rPr>
                <w:rFonts w:cs="Arial"/>
                <w:sz w:val="20"/>
              </w:rPr>
              <w:t>.3.</w:t>
            </w:r>
          </w:p>
        </w:tc>
        <w:tc>
          <w:tcPr>
            <w:tcW w:w="1276" w:type="dxa"/>
            <w:shd w:val="clear" w:color="auto" w:fill="auto"/>
          </w:tcPr>
          <w:p w14:paraId="3A975BD7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BAB2BBC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0B9A2F6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14:paraId="7CADA522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</w:tr>
      <w:tr w:rsidR="00631929" w:rsidRPr="00564A73" w14:paraId="76FCCF91" w14:textId="77777777" w:rsidTr="00690798">
        <w:trPr>
          <w:jc w:val="center"/>
        </w:trPr>
        <w:tc>
          <w:tcPr>
            <w:tcW w:w="8598" w:type="dxa"/>
            <w:gridSpan w:val="5"/>
            <w:shd w:val="clear" w:color="auto" w:fill="auto"/>
          </w:tcPr>
          <w:p w14:paraId="5304B767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Pr="00564A73">
              <w:rPr>
                <w:rFonts w:cs="Arial"/>
                <w:sz w:val="20"/>
              </w:rPr>
              <w:t xml:space="preserve">. Contratação  de Pessoa Física </w:t>
            </w:r>
          </w:p>
        </w:tc>
      </w:tr>
      <w:tr w:rsidR="00631929" w:rsidRPr="00564A73" w14:paraId="5822E141" w14:textId="77777777" w:rsidTr="00690798">
        <w:trPr>
          <w:jc w:val="center"/>
        </w:trPr>
        <w:tc>
          <w:tcPr>
            <w:tcW w:w="2660" w:type="dxa"/>
            <w:shd w:val="clear" w:color="auto" w:fill="auto"/>
          </w:tcPr>
          <w:p w14:paraId="5BB3F61E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Pr="00564A73">
              <w:rPr>
                <w:rFonts w:cs="Arial"/>
                <w:sz w:val="20"/>
              </w:rPr>
              <w:t xml:space="preserve">.1. </w:t>
            </w:r>
          </w:p>
        </w:tc>
        <w:tc>
          <w:tcPr>
            <w:tcW w:w="1276" w:type="dxa"/>
            <w:shd w:val="clear" w:color="auto" w:fill="auto"/>
          </w:tcPr>
          <w:p w14:paraId="21F5D443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EDCCF60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80C8931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14:paraId="03F7E543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</w:tr>
      <w:tr w:rsidR="00631929" w:rsidRPr="00564A73" w14:paraId="422F4EB3" w14:textId="77777777" w:rsidTr="00690798">
        <w:trPr>
          <w:jc w:val="center"/>
        </w:trPr>
        <w:tc>
          <w:tcPr>
            <w:tcW w:w="2660" w:type="dxa"/>
            <w:shd w:val="clear" w:color="auto" w:fill="auto"/>
          </w:tcPr>
          <w:p w14:paraId="4D285101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Pr="00564A73">
              <w:rPr>
                <w:rFonts w:cs="Arial"/>
                <w:sz w:val="20"/>
              </w:rPr>
              <w:t>.2.</w:t>
            </w:r>
          </w:p>
        </w:tc>
        <w:tc>
          <w:tcPr>
            <w:tcW w:w="1276" w:type="dxa"/>
            <w:shd w:val="clear" w:color="auto" w:fill="auto"/>
          </w:tcPr>
          <w:p w14:paraId="1EB87DC4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6BD78FC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DD7188A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14:paraId="4FD53A6D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</w:tr>
      <w:tr w:rsidR="00631929" w:rsidRPr="00564A73" w14:paraId="4E6AC86A" w14:textId="77777777" w:rsidTr="00690798">
        <w:trPr>
          <w:jc w:val="center"/>
        </w:trPr>
        <w:tc>
          <w:tcPr>
            <w:tcW w:w="2660" w:type="dxa"/>
            <w:shd w:val="clear" w:color="auto" w:fill="auto"/>
          </w:tcPr>
          <w:p w14:paraId="2BEB0078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Pr="00564A73">
              <w:rPr>
                <w:rFonts w:cs="Arial"/>
                <w:sz w:val="20"/>
              </w:rPr>
              <w:t>.3.</w:t>
            </w:r>
          </w:p>
        </w:tc>
        <w:tc>
          <w:tcPr>
            <w:tcW w:w="1276" w:type="dxa"/>
            <w:shd w:val="clear" w:color="auto" w:fill="auto"/>
          </w:tcPr>
          <w:p w14:paraId="717DD475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34C76AE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771B386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14:paraId="5000EC01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</w:tr>
      <w:tr w:rsidR="00631929" w:rsidRPr="00564A73" w14:paraId="5A3621E1" w14:textId="77777777" w:rsidTr="00690798">
        <w:trPr>
          <w:jc w:val="center"/>
        </w:trPr>
        <w:tc>
          <w:tcPr>
            <w:tcW w:w="8598" w:type="dxa"/>
            <w:gridSpan w:val="5"/>
            <w:shd w:val="clear" w:color="auto" w:fill="auto"/>
          </w:tcPr>
          <w:p w14:paraId="7197737B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Pr="00564A73">
              <w:rPr>
                <w:rFonts w:cs="Arial"/>
                <w:sz w:val="20"/>
              </w:rPr>
              <w:t>. Contratação de Pessoa Jurídica - Outros</w:t>
            </w:r>
          </w:p>
        </w:tc>
      </w:tr>
      <w:tr w:rsidR="00631929" w:rsidRPr="00564A73" w14:paraId="0B31522D" w14:textId="77777777" w:rsidTr="00690798">
        <w:trPr>
          <w:jc w:val="center"/>
        </w:trPr>
        <w:tc>
          <w:tcPr>
            <w:tcW w:w="2660" w:type="dxa"/>
            <w:shd w:val="clear" w:color="auto" w:fill="auto"/>
          </w:tcPr>
          <w:p w14:paraId="69BE99AA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Pr="00564A73">
              <w:rPr>
                <w:rFonts w:cs="Arial"/>
                <w:sz w:val="20"/>
              </w:rPr>
              <w:t xml:space="preserve">.1. </w:t>
            </w:r>
          </w:p>
        </w:tc>
        <w:tc>
          <w:tcPr>
            <w:tcW w:w="1276" w:type="dxa"/>
            <w:shd w:val="clear" w:color="auto" w:fill="auto"/>
          </w:tcPr>
          <w:p w14:paraId="501A024C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0D6FAE6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2640281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14:paraId="71C0C422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</w:tr>
      <w:tr w:rsidR="00631929" w:rsidRPr="00564A73" w14:paraId="661653EA" w14:textId="77777777" w:rsidTr="00690798">
        <w:trPr>
          <w:jc w:val="center"/>
        </w:trPr>
        <w:tc>
          <w:tcPr>
            <w:tcW w:w="2660" w:type="dxa"/>
            <w:shd w:val="clear" w:color="auto" w:fill="auto"/>
          </w:tcPr>
          <w:p w14:paraId="7E2A4BB4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Pr="00564A73">
              <w:rPr>
                <w:rFonts w:cs="Arial"/>
                <w:sz w:val="20"/>
              </w:rPr>
              <w:t>.2.</w:t>
            </w:r>
          </w:p>
        </w:tc>
        <w:tc>
          <w:tcPr>
            <w:tcW w:w="1276" w:type="dxa"/>
            <w:shd w:val="clear" w:color="auto" w:fill="auto"/>
          </w:tcPr>
          <w:p w14:paraId="37A743E8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6E4FD84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9DE6973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14:paraId="248038F8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</w:tr>
      <w:tr w:rsidR="00631929" w:rsidRPr="00564A73" w14:paraId="3369F057" w14:textId="77777777" w:rsidTr="00690798">
        <w:trPr>
          <w:jc w:val="center"/>
        </w:trPr>
        <w:tc>
          <w:tcPr>
            <w:tcW w:w="2660" w:type="dxa"/>
            <w:shd w:val="clear" w:color="auto" w:fill="auto"/>
          </w:tcPr>
          <w:p w14:paraId="019E1F57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Pr="00564A73">
              <w:rPr>
                <w:rFonts w:cs="Arial"/>
                <w:sz w:val="20"/>
              </w:rPr>
              <w:t>.3.</w:t>
            </w:r>
          </w:p>
        </w:tc>
        <w:tc>
          <w:tcPr>
            <w:tcW w:w="1276" w:type="dxa"/>
            <w:shd w:val="clear" w:color="auto" w:fill="auto"/>
          </w:tcPr>
          <w:p w14:paraId="2A24EC3A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5873992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FB88CD7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14:paraId="35FFDA64" w14:textId="77777777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</w:tr>
      <w:tr w:rsidR="00631929" w:rsidRPr="00564A73" w14:paraId="54465BF6" w14:textId="77777777" w:rsidTr="00690798">
        <w:trPr>
          <w:jc w:val="center"/>
        </w:trPr>
        <w:tc>
          <w:tcPr>
            <w:tcW w:w="6913" w:type="dxa"/>
            <w:gridSpan w:val="4"/>
            <w:shd w:val="clear" w:color="auto" w:fill="auto"/>
            <w:vAlign w:val="center"/>
          </w:tcPr>
          <w:p w14:paraId="0236146C" w14:textId="0A69B60F" w:rsidR="00631929" w:rsidRPr="00564A73" w:rsidRDefault="00631929" w:rsidP="00FF461A">
            <w:pPr>
              <w:jc w:val="right"/>
              <w:rPr>
                <w:rFonts w:cs="Arial"/>
                <w:b/>
                <w:sz w:val="20"/>
              </w:rPr>
            </w:pPr>
            <w:r w:rsidRPr="00564A73">
              <w:rPr>
                <w:rFonts w:cs="Arial"/>
                <w:b/>
                <w:sz w:val="20"/>
              </w:rPr>
              <w:t xml:space="preserve">VALOR TOTAL </w:t>
            </w:r>
            <w:r>
              <w:rPr>
                <w:rFonts w:cs="Arial"/>
                <w:b/>
                <w:sz w:val="20"/>
              </w:rPr>
              <w:t>UTILIZADO</w:t>
            </w:r>
            <w:r w:rsidR="00FF461A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685" w:type="dxa"/>
            <w:shd w:val="clear" w:color="auto" w:fill="auto"/>
          </w:tcPr>
          <w:p w14:paraId="6FBA2C67" w14:textId="1B214B5B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</w:tr>
      <w:tr w:rsidR="00631929" w:rsidRPr="00564A73" w14:paraId="292491C8" w14:textId="77777777" w:rsidTr="00631929">
        <w:trPr>
          <w:jc w:val="center"/>
        </w:trPr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A5FD" w14:textId="36777239" w:rsidR="00631929" w:rsidRPr="00564A73" w:rsidRDefault="00631929" w:rsidP="00FF461A">
            <w:pPr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EXCEDENTE DO </w:t>
            </w:r>
            <w:r w:rsidRPr="00564A73">
              <w:rPr>
                <w:rFonts w:cs="Arial"/>
                <w:b/>
                <w:sz w:val="20"/>
              </w:rPr>
              <w:t xml:space="preserve">VALOR TOTAL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CCE0" w14:textId="6754ACD6" w:rsidR="00631929" w:rsidRPr="00564A73" w:rsidRDefault="00631929" w:rsidP="00690798">
            <w:pPr>
              <w:rPr>
                <w:rFonts w:cs="Arial"/>
                <w:sz w:val="20"/>
              </w:rPr>
            </w:pPr>
          </w:p>
        </w:tc>
      </w:tr>
    </w:tbl>
    <w:p w14:paraId="2A42D68B" w14:textId="1F65BE70" w:rsidR="00631929" w:rsidRDefault="00631929" w:rsidP="00631929">
      <w:pPr>
        <w:rPr>
          <w:rFonts w:cs="Arial"/>
          <w:b/>
          <w:sz w:val="20"/>
        </w:rPr>
      </w:pPr>
    </w:p>
    <w:p w14:paraId="1D479E57" w14:textId="5F92264D" w:rsidR="00FF461A" w:rsidRPr="00FF461A" w:rsidRDefault="00FF461A" w:rsidP="00631929">
      <w:pPr>
        <w:rPr>
          <w:rFonts w:cs="Arial"/>
          <w:sz w:val="20"/>
        </w:rPr>
      </w:pPr>
    </w:p>
    <w:p w14:paraId="58A72875" w14:textId="77777777" w:rsidR="00FF461A" w:rsidRDefault="00FF461A" w:rsidP="00631929">
      <w:pPr>
        <w:rPr>
          <w:rFonts w:cs="Arial"/>
          <w:sz w:val="20"/>
        </w:rPr>
      </w:pPr>
    </w:p>
    <w:p w14:paraId="04D448BE" w14:textId="1FC7E9D2" w:rsidR="00FF461A" w:rsidRPr="00FF461A" w:rsidRDefault="00FF461A" w:rsidP="00FF461A">
      <w:pPr>
        <w:jc w:val="center"/>
        <w:rPr>
          <w:rFonts w:cs="Arial"/>
          <w:sz w:val="20"/>
        </w:rPr>
      </w:pPr>
      <w:r w:rsidRPr="00FF461A">
        <w:rPr>
          <w:rFonts w:cs="Arial"/>
          <w:sz w:val="20"/>
        </w:rPr>
        <w:t>Local, data.</w:t>
      </w:r>
    </w:p>
    <w:p w14:paraId="1DD56292" w14:textId="1E33449F" w:rsidR="00FF461A" w:rsidRPr="00FF461A" w:rsidRDefault="00FF461A" w:rsidP="00631929">
      <w:pPr>
        <w:rPr>
          <w:rFonts w:cs="Arial"/>
          <w:sz w:val="20"/>
        </w:rPr>
      </w:pPr>
    </w:p>
    <w:p w14:paraId="2FDC497A" w14:textId="36A8ADC8" w:rsidR="00FF461A" w:rsidRPr="00FF461A" w:rsidRDefault="00FF461A" w:rsidP="00FF461A">
      <w:pPr>
        <w:jc w:val="center"/>
        <w:rPr>
          <w:rFonts w:cs="Arial"/>
          <w:sz w:val="20"/>
        </w:rPr>
      </w:pPr>
      <w:r w:rsidRPr="00FF461A">
        <w:rPr>
          <w:rFonts w:cs="Arial"/>
          <w:sz w:val="20"/>
        </w:rPr>
        <w:t>Assinatura do Coordenador do Projeto.</w:t>
      </w:r>
    </w:p>
    <w:p w14:paraId="7CFFCED6" w14:textId="77777777" w:rsidR="00631929" w:rsidRDefault="00631929" w:rsidP="00631929">
      <w:pPr>
        <w:ind w:left="993" w:right="1081"/>
        <w:rPr>
          <w:rFonts w:cs="Arial"/>
        </w:rPr>
      </w:pPr>
    </w:p>
    <w:sectPr w:rsidR="00631929" w:rsidSect="005D6E46">
      <w:pgSz w:w="11907" w:h="16840" w:code="9"/>
      <w:pgMar w:top="567" w:right="540" w:bottom="540" w:left="5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1410B"/>
    <w:multiLevelType w:val="multilevel"/>
    <w:tmpl w:val="5F98E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EC"/>
    <w:rsid w:val="0006632A"/>
    <w:rsid w:val="00071666"/>
    <w:rsid w:val="000920C7"/>
    <w:rsid w:val="000A02A2"/>
    <w:rsid w:val="000E7B8A"/>
    <w:rsid w:val="00110013"/>
    <w:rsid w:val="00141A3E"/>
    <w:rsid w:val="00154A49"/>
    <w:rsid w:val="00181557"/>
    <w:rsid w:val="00196039"/>
    <w:rsid w:val="001F143E"/>
    <w:rsid w:val="002662AA"/>
    <w:rsid w:val="002711F0"/>
    <w:rsid w:val="00290406"/>
    <w:rsid w:val="002A53F3"/>
    <w:rsid w:val="002B4B97"/>
    <w:rsid w:val="002F44D0"/>
    <w:rsid w:val="003071DE"/>
    <w:rsid w:val="00330E3D"/>
    <w:rsid w:val="003514BA"/>
    <w:rsid w:val="00372762"/>
    <w:rsid w:val="003B2059"/>
    <w:rsid w:val="003E313F"/>
    <w:rsid w:val="00401295"/>
    <w:rsid w:val="00423E4E"/>
    <w:rsid w:val="00434C8B"/>
    <w:rsid w:val="00445D96"/>
    <w:rsid w:val="00453881"/>
    <w:rsid w:val="00490CB4"/>
    <w:rsid w:val="00492A14"/>
    <w:rsid w:val="004978B3"/>
    <w:rsid w:val="004A18FE"/>
    <w:rsid w:val="004D6E77"/>
    <w:rsid w:val="004F3975"/>
    <w:rsid w:val="005C1CFD"/>
    <w:rsid w:val="005D6E46"/>
    <w:rsid w:val="00601B19"/>
    <w:rsid w:val="00631929"/>
    <w:rsid w:val="006536AB"/>
    <w:rsid w:val="006653DA"/>
    <w:rsid w:val="00694103"/>
    <w:rsid w:val="00695C22"/>
    <w:rsid w:val="006A02A1"/>
    <w:rsid w:val="007A0965"/>
    <w:rsid w:val="007D2AEC"/>
    <w:rsid w:val="007E253A"/>
    <w:rsid w:val="007E289C"/>
    <w:rsid w:val="0084477B"/>
    <w:rsid w:val="008B3A58"/>
    <w:rsid w:val="008C7520"/>
    <w:rsid w:val="0092470A"/>
    <w:rsid w:val="009448C2"/>
    <w:rsid w:val="0099030A"/>
    <w:rsid w:val="00992FEC"/>
    <w:rsid w:val="009D52FC"/>
    <w:rsid w:val="009E685A"/>
    <w:rsid w:val="00A3485A"/>
    <w:rsid w:val="00A71CCD"/>
    <w:rsid w:val="00A93614"/>
    <w:rsid w:val="00B7375C"/>
    <w:rsid w:val="00BA1526"/>
    <w:rsid w:val="00C30AE7"/>
    <w:rsid w:val="00C7352F"/>
    <w:rsid w:val="00C93F54"/>
    <w:rsid w:val="00CE4004"/>
    <w:rsid w:val="00CE54F8"/>
    <w:rsid w:val="00D12CCD"/>
    <w:rsid w:val="00D144CC"/>
    <w:rsid w:val="00D43F24"/>
    <w:rsid w:val="00D450B1"/>
    <w:rsid w:val="00D74A53"/>
    <w:rsid w:val="00DE0063"/>
    <w:rsid w:val="00E50936"/>
    <w:rsid w:val="00E576F1"/>
    <w:rsid w:val="00E9154A"/>
    <w:rsid w:val="00EB79D7"/>
    <w:rsid w:val="00EE0110"/>
    <w:rsid w:val="00EF2A27"/>
    <w:rsid w:val="00F1074A"/>
    <w:rsid w:val="00F179FB"/>
    <w:rsid w:val="00F36648"/>
    <w:rsid w:val="00F96DF6"/>
    <w:rsid w:val="00FB0092"/>
    <w:rsid w:val="00FB38E4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55C14"/>
  <w15:chartTrackingRefBased/>
  <w15:docId w15:val="{82E73C79-225C-4491-B760-E560A9AF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next w:val="Normal"/>
    <w:qFormat/>
    <w:pPr>
      <w:keepNext/>
      <w:jc w:val="both"/>
      <w:outlineLvl w:val="0"/>
    </w:pPr>
    <w:rPr>
      <w:b/>
      <w:bCs/>
      <w:caps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cs="Arial"/>
      <w:bCs/>
      <w:cap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92FEC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992FEC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92FEC"/>
    <w:rPr>
      <w:color w:val="808080"/>
    </w:rPr>
  </w:style>
  <w:style w:type="paragraph" w:styleId="Textodebalo">
    <w:name w:val="Balloon Text"/>
    <w:basedOn w:val="Normal"/>
    <w:link w:val="TextodebaloChar"/>
    <w:rsid w:val="00490C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90C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F1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9352C-6DE4-4D08-A268-19218D50A8A7}"/>
      </w:docPartPr>
      <w:docPartBody>
        <w:p w:rsidR="00DD696E" w:rsidRDefault="006E543E">
          <w:r w:rsidRPr="00DE6C6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3E"/>
    <w:rsid w:val="0001382E"/>
    <w:rsid w:val="00054D72"/>
    <w:rsid w:val="006E543E"/>
    <w:rsid w:val="007930FD"/>
    <w:rsid w:val="00D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4D72"/>
    <w:rPr>
      <w:color w:val="808080"/>
    </w:rPr>
  </w:style>
  <w:style w:type="paragraph" w:customStyle="1" w:styleId="9AD43123FECD4B36818D7D62F42E948B">
    <w:name w:val="9AD43123FECD4B36818D7D62F42E948B"/>
    <w:rsid w:val="00DD696E"/>
  </w:style>
  <w:style w:type="paragraph" w:customStyle="1" w:styleId="F8B21E4854E6475383C634C7E1DD3346">
    <w:name w:val="F8B21E4854E6475383C634C7E1DD3346"/>
    <w:rsid w:val="00DD696E"/>
  </w:style>
  <w:style w:type="paragraph" w:customStyle="1" w:styleId="78DB5935EEDC403AA52F075812D03F84">
    <w:name w:val="78DB5935EEDC403AA52F075812D03F84"/>
    <w:rsid w:val="00054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7F24-D5AB-447E-9FBF-3D230CC6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7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7procom</dc:creator>
  <cp:keywords/>
  <cp:lastModifiedBy>JULIANO TIBOLA</cp:lastModifiedBy>
  <cp:revision>16</cp:revision>
  <cp:lastPrinted>2005-07-13T18:54:00Z</cp:lastPrinted>
  <dcterms:created xsi:type="dcterms:W3CDTF">2021-03-03T20:15:00Z</dcterms:created>
  <dcterms:modified xsi:type="dcterms:W3CDTF">2021-06-21T19:47:00Z</dcterms:modified>
</cp:coreProperties>
</file>